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2E6C6" w14:textId="6EF886F8" w:rsidR="00EC2599" w:rsidRPr="00937DB4" w:rsidRDefault="000162B4" w:rsidP="00EC2599">
      <w:pPr>
        <w:spacing w:line="264" w:lineRule="auto"/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Garamond" w:hAnsi="Garamond"/>
          <w:b/>
          <w:bCs/>
          <w:iCs/>
          <w:sz w:val="23"/>
          <w:szCs w:val="23"/>
        </w:rPr>
        <w:t>Bernard Shen</w:t>
      </w:r>
    </w:p>
    <w:p w14:paraId="1C056FC6" w14:textId="77777777" w:rsidR="009D0711" w:rsidRDefault="009D0711" w:rsidP="009D0711">
      <w:pPr>
        <w:pStyle w:val="Header"/>
        <w:tabs>
          <w:tab w:val="center" w:pos="-4500"/>
        </w:tabs>
        <w:spacing w:line="264" w:lineRule="auto"/>
        <w:jc w:val="center"/>
        <w:rPr>
          <w:rFonts w:ascii="Garamond" w:hAnsi="Garamond"/>
          <w:bCs/>
          <w:iCs/>
          <w:sz w:val="23"/>
          <w:szCs w:val="23"/>
        </w:rPr>
      </w:pPr>
      <w:r w:rsidRPr="005D554E">
        <w:rPr>
          <w:rFonts w:ascii="Garamond" w:hAnsi="Garamond"/>
          <w:bCs/>
          <w:iCs/>
          <w:sz w:val="23"/>
          <w:szCs w:val="23"/>
        </w:rPr>
        <w:t>blshen@uchicago.edu</w:t>
      </w:r>
      <w:r>
        <w:rPr>
          <w:rFonts w:ascii="Garamond" w:hAnsi="Garamond"/>
          <w:bCs/>
          <w:iCs/>
          <w:sz w:val="23"/>
          <w:szCs w:val="23"/>
        </w:rPr>
        <w:t xml:space="preserve"> | </w:t>
      </w:r>
      <w:r w:rsidRPr="0028057D">
        <w:rPr>
          <w:rFonts w:ascii="Garamond" w:hAnsi="Garamond"/>
          <w:bCs/>
          <w:iCs/>
          <w:sz w:val="23"/>
          <w:szCs w:val="23"/>
        </w:rPr>
        <w:t>(704) 713</w:t>
      </w:r>
      <w:r>
        <w:rPr>
          <w:rFonts w:ascii="Garamond" w:hAnsi="Garamond"/>
          <w:bCs/>
          <w:iCs/>
          <w:sz w:val="23"/>
          <w:szCs w:val="23"/>
        </w:rPr>
        <w:t xml:space="preserve"> - </w:t>
      </w:r>
      <w:r w:rsidRPr="0028057D">
        <w:rPr>
          <w:rFonts w:ascii="Garamond" w:hAnsi="Garamond"/>
          <w:bCs/>
          <w:iCs/>
          <w:sz w:val="23"/>
          <w:szCs w:val="23"/>
        </w:rPr>
        <w:t>4607</w:t>
      </w:r>
    </w:p>
    <w:p w14:paraId="179DCD62" w14:textId="77777777" w:rsidR="009D0711" w:rsidRDefault="009D0711" w:rsidP="009D0711">
      <w:pPr>
        <w:pStyle w:val="Header"/>
        <w:tabs>
          <w:tab w:val="center" w:pos="-4500"/>
        </w:tabs>
        <w:spacing w:line="264" w:lineRule="auto"/>
        <w:jc w:val="center"/>
        <w:rPr>
          <w:rFonts w:ascii="Garamond" w:hAnsi="Garamond"/>
          <w:bCs/>
          <w:iCs/>
          <w:sz w:val="23"/>
          <w:szCs w:val="23"/>
        </w:rPr>
      </w:pPr>
      <w:r>
        <w:rPr>
          <w:rFonts w:ascii="Garamond" w:hAnsi="Garamond"/>
          <w:bCs/>
          <w:iCs/>
          <w:sz w:val="23"/>
          <w:szCs w:val="23"/>
        </w:rPr>
        <w:t xml:space="preserve">bernardshen.com | </w:t>
      </w:r>
      <w:r w:rsidRPr="00553CD8">
        <w:rPr>
          <w:rFonts w:ascii="Garamond" w:hAnsi="Garamond"/>
          <w:bCs/>
          <w:iCs/>
          <w:sz w:val="23"/>
          <w:szCs w:val="23"/>
        </w:rPr>
        <w:t>linkedin.com/in/</w:t>
      </w:r>
      <w:proofErr w:type="spellStart"/>
      <w:r w:rsidRPr="00553CD8">
        <w:rPr>
          <w:rFonts w:ascii="Garamond" w:hAnsi="Garamond"/>
          <w:bCs/>
          <w:iCs/>
          <w:sz w:val="23"/>
          <w:szCs w:val="23"/>
        </w:rPr>
        <w:t>bern-shen</w:t>
      </w:r>
      <w:proofErr w:type="spellEnd"/>
      <w:r>
        <w:rPr>
          <w:rFonts w:ascii="Garamond" w:hAnsi="Garamond"/>
          <w:bCs/>
          <w:iCs/>
          <w:sz w:val="23"/>
          <w:szCs w:val="23"/>
        </w:rPr>
        <w:t xml:space="preserve"> | </w:t>
      </w:r>
      <w:r w:rsidRPr="00553CD8">
        <w:rPr>
          <w:rFonts w:ascii="Garamond" w:hAnsi="Garamond"/>
          <w:bCs/>
          <w:iCs/>
          <w:sz w:val="23"/>
          <w:szCs w:val="23"/>
        </w:rPr>
        <w:t>github.com/</w:t>
      </w:r>
      <w:proofErr w:type="spellStart"/>
      <w:r>
        <w:rPr>
          <w:rFonts w:ascii="Garamond" w:hAnsi="Garamond"/>
          <w:bCs/>
          <w:iCs/>
          <w:sz w:val="23"/>
          <w:szCs w:val="23"/>
        </w:rPr>
        <w:t>bern-shen</w:t>
      </w:r>
      <w:proofErr w:type="spellEnd"/>
    </w:p>
    <w:p w14:paraId="68FDCC9F" w14:textId="77777777" w:rsidR="008A1EA7" w:rsidRDefault="008A1EA7" w:rsidP="0098779B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</w:p>
    <w:p w14:paraId="3C951F52" w14:textId="77777777" w:rsidR="00664AA8" w:rsidRDefault="00664AA8" w:rsidP="0098779B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</w:p>
    <w:p w14:paraId="60BAD107" w14:textId="41115473" w:rsidR="00D02710" w:rsidRDefault="00D02710" w:rsidP="0098779B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  <w:r>
        <w:rPr>
          <w:rFonts w:ascii="Garamond" w:hAnsi="Garamond"/>
          <w:b/>
          <w:bCs/>
          <w:iCs/>
          <w:sz w:val="23"/>
          <w:szCs w:val="23"/>
        </w:rPr>
        <w:t>PROFESSIONAL SUMMARY</w:t>
      </w:r>
    </w:p>
    <w:p w14:paraId="577AF3B1" w14:textId="32058F4D" w:rsidR="0048422A" w:rsidRDefault="00A05210" w:rsidP="0098779B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  <w:r w:rsidRPr="00A05210">
        <w:rPr>
          <w:rFonts w:ascii="Garamond" w:hAnsi="Garamond"/>
          <w:iCs/>
          <w:sz w:val="22"/>
          <w:szCs w:val="22"/>
        </w:rPr>
        <w:t>UChicago senior studying Economics and Computer Science. I've built systems infrastructure, developed data pipelines, and applied ML/NLP methods across research and industry projects. I'm drawn to problems that combine economic thinking with technical implementation.</w:t>
      </w:r>
      <w:r w:rsidR="009F5114" w:rsidRPr="00DC4009">
        <w:rPr>
          <w:rFonts w:ascii="Garamond" w:hAnsi="Garamond"/>
          <w:iCs/>
          <w:sz w:val="22"/>
          <w:szCs w:val="22"/>
        </w:rPr>
        <w:br/>
      </w:r>
    </w:p>
    <w:p w14:paraId="2FF37A92" w14:textId="77777777" w:rsidR="00DC4009" w:rsidRPr="00DC4009" w:rsidRDefault="00DC4009" w:rsidP="0098779B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</w:p>
    <w:p w14:paraId="2C009243" w14:textId="79F1DFBE" w:rsidR="0098779B" w:rsidRPr="0098779B" w:rsidRDefault="0098779B" w:rsidP="0098779B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  <w:r w:rsidRPr="0098779B">
        <w:rPr>
          <w:rFonts w:ascii="Garamond" w:hAnsi="Garamond"/>
          <w:b/>
          <w:bCs/>
          <w:iCs/>
          <w:sz w:val="23"/>
          <w:szCs w:val="23"/>
        </w:rPr>
        <w:t>EDUCATION</w:t>
      </w:r>
    </w:p>
    <w:p w14:paraId="63F65ED7" w14:textId="4050F3A9" w:rsidR="003B1D27" w:rsidRPr="00DC4009" w:rsidRDefault="003B1D27" w:rsidP="003B1D27">
      <w:pPr>
        <w:pStyle w:val="Header"/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iCs/>
          <w:sz w:val="22"/>
          <w:szCs w:val="22"/>
        </w:rPr>
      </w:pPr>
      <w:r w:rsidRPr="00DC4009">
        <w:rPr>
          <w:rFonts w:ascii="Garamond" w:hAnsi="Garamond"/>
          <w:b/>
          <w:bCs/>
          <w:iCs/>
          <w:sz w:val="22"/>
          <w:szCs w:val="22"/>
        </w:rPr>
        <w:t xml:space="preserve">The University of Chicago </w:t>
      </w:r>
      <w:r w:rsidRPr="00DC4009">
        <w:rPr>
          <w:rFonts w:ascii="Garamond" w:hAnsi="Garamond"/>
          <w:b/>
          <w:bCs/>
          <w:iCs/>
          <w:sz w:val="22"/>
          <w:szCs w:val="22"/>
        </w:rPr>
        <w:tab/>
      </w:r>
      <w:r w:rsidRPr="00DC4009">
        <w:rPr>
          <w:rFonts w:ascii="Garamond" w:hAnsi="Garamond"/>
          <w:b/>
          <w:bCs/>
          <w:iCs/>
          <w:sz w:val="22"/>
          <w:szCs w:val="22"/>
        </w:rPr>
        <w:tab/>
      </w:r>
      <w:r w:rsidRPr="00DC4009">
        <w:rPr>
          <w:rFonts w:ascii="Garamond" w:hAnsi="Garamond"/>
          <w:b/>
          <w:bCs/>
          <w:iCs/>
          <w:sz w:val="22"/>
          <w:szCs w:val="22"/>
        </w:rPr>
        <w:tab/>
      </w:r>
      <w:r w:rsidRPr="00DC4009">
        <w:rPr>
          <w:rFonts w:ascii="Garamond" w:hAnsi="Garamond"/>
          <w:bCs/>
          <w:iCs/>
          <w:sz w:val="22"/>
          <w:szCs w:val="22"/>
        </w:rPr>
        <w:tab/>
      </w:r>
      <w:r w:rsidRPr="00DC4009">
        <w:rPr>
          <w:rFonts w:ascii="Garamond" w:hAnsi="Garamond"/>
          <w:bCs/>
          <w:iCs/>
          <w:sz w:val="22"/>
          <w:szCs w:val="22"/>
        </w:rPr>
        <w:tab/>
      </w:r>
      <w:r w:rsidRPr="00DC4009">
        <w:rPr>
          <w:rFonts w:ascii="Garamond" w:hAnsi="Garamond"/>
          <w:bCs/>
          <w:iCs/>
          <w:sz w:val="22"/>
          <w:szCs w:val="22"/>
        </w:rPr>
        <w:tab/>
      </w:r>
      <w:r w:rsidRPr="00DC4009">
        <w:rPr>
          <w:rFonts w:ascii="Garamond" w:hAnsi="Garamond"/>
          <w:bCs/>
          <w:iCs/>
          <w:sz w:val="22"/>
          <w:szCs w:val="22"/>
        </w:rPr>
        <w:tab/>
      </w:r>
      <w:r w:rsidRPr="00DC4009">
        <w:rPr>
          <w:rFonts w:ascii="Garamond" w:hAnsi="Garamond"/>
          <w:bCs/>
          <w:iCs/>
          <w:sz w:val="22"/>
          <w:szCs w:val="22"/>
        </w:rPr>
        <w:tab/>
      </w:r>
      <w:r w:rsidRPr="00DC4009">
        <w:rPr>
          <w:rFonts w:ascii="Garamond" w:hAnsi="Garamond"/>
          <w:bCs/>
          <w:iCs/>
          <w:sz w:val="22"/>
          <w:szCs w:val="22"/>
        </w:rPr>
        <w:tab/>
        <w:t xml:space="preserve">       </w:t>
      </w:r>
    </w:p>
    <w:p w14:paraId="7DA15B02" w14:textId="3888A0C2" w:rsidR="003B1D27" w:rsidRPr="00DC4009" w:rsidRDefault="0059028D" w:rsidP="003B1D27">
      <w:pPr>
        <w:pStyle w:val="Header"/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sz w:val="22"/>
          <w:szCs w:val="22"/>
        </w:rPr>
      </w:pPr>
      <w:r w:rsidRPr="00DC4009">
        <w:rPr>
          <w:rFonts w:ascii="Garamond" w:hAnsi="Garamond"/>
          <w:bCs/>
          <w:sz w:val="22"/>
          <w:szCs w:val="22"/>
        </w:rPr>
        <w:t xml:space="preserve">B.S. in </w:t>
      </w:r>
      <w:r w:rsidR="003B1D27" w:rsidRPr="00DC4009">
        <w:rPr>
          <w:rFonts w:ascii="Garamond" w:hAnsi="Garamond"/>
          <w:bCs/>
          <w:sz w:val="22"/>
          <w:szCs w:val="22"/>
        </w:rPr>
        <w:t>Computer Science with Specialization in Machine Learnin</w:t>
      </w:r>
      <w:r w:rsidR="002D4EF3" w:rsidRPr="00DC4009">
        <w:rPr>
          <w:rFonts w:ascii="Garamond" w:hAnsi="Garamond"/>
          <w:bCs/>
          <w:sz w:val="22"/>
          <w:szCs w:val="22"/>
        </w:rPr>
        <w:t>g, e</w:t>
      </w:r>
      <w:r w:rsidR="003B1D27" w:rsidRPr="00DC4009">
        <w:rPr>
          <w:rFonts w:ascii="Garamond" w:hAnsi="Garamond"/>
          <w:bCs/>
          <w:sz w:val="22"/>
          <w:szCs w:val="22"/>
        </w:rPr>
        <w:t>xpected June 2026</w:t>
      </w:r>
    </w:p>
    <w:p w14:paraId="322D5410" w14:textId="50FE30E9" w:rsidR="003B1D27" w:rsidRPr="00DC4009" w:rsidRDefault="0059028D" w:rsidP="003B1D27">
      <w:pPr>
        <w:pStyle w:val="Header"/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sz w:val="22"/>
          <w:szCs w:val="22"/>
        </w:rPr>
      </w:pPr>
      <w:r w:rsidRPr="00DC4009">
        <w:rPr>
          <w:rFonts w:ascii="Garamond" w:hAnsi="Garamond"/>
          <w:bCs/>
          <w:sz w:val="22"/>
          <w:szCs w:val="22"/>
        </w:rPr>
        <w:t xml:space="preserve">B.A. in </w:t>
      </w:r>
      <w:r w:rsidR="003B1D27" w:rsidRPr="00DC4009">
        <w:rPr>
          <w:rFonts w:ascii="Garamond" w:hAnsi="Garamond"/>
          <w:bCs/>
          <w:sz w:val="22"/>
          <w:szCs w:val="22"/>
        </w:rPr>
        <w:t>Economics with Specialization in Data Science</w:t>
      </w:r>
      <w:r w:rsidR="002D4EF3" w:rsidRPr="00DC4009">
        <w:rPr>
          <w:rFonts w:ascii="Garamond" w:hAnsi="Garamond"/>
          <w:bCs/>
          <w:sz w:val="22"/>
          <w:szCs w:val="22"/>
        </w:rPr>
        <w:t>, expected June 2026</w:t>
      </w:r>
    </w:p>
    <w:p w14:paraId="31D2A1A1" w14:textId="6436D735" w:rsidR="00A76036" w:rsidRPr="00DC4009" w:rsidRDefault="003B1D27" w:rsidP="009D0711">
      <w:pPr>
        <w:pStyle w:val="Header"/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sz w:val="22"/>
          <w:szCs w:val="22"/>
        </w:rPr>
      </w:pPr>
      <w:r w:rsidRPr="00DC4009">
        <w:rPr>
          <w:rFonts w:ascii="Garamond" w:hAnsi="Garamond"/>
          <w:bCs/>
          <w:sz w:val="22"/>
          <w:szCs w:val="22"/>
        </w:rPr>
        <w:t>Cumulative GPA: 3.</w:t>
      </w:r>
      <w:r w:rsidR="003D7A9A" w:rsidRPr="00DC4009">
        <w:rPr>
          <w:rFonts w:ascii="Garamond" w:hAnsi="Garamond"/>
          <w:bCs/>
          <w:sz w:val="22"/>
          <w:szCs w:val="22"/>
        </w:rPr>
        <w:t>8</w:t>
      </w:r>
      <w:r w:rsidR="00BC7BC1" w:rsidRPr="00DC4009">
        <w:rPr>
          <w:rFonts w:ascii="Garamond" w:hAnsi="Garamond"/>
          <w:bCs/>
          <w:sz w:val="22"/>
          <w:szCs w:val="22"/>
        </w:rPr>
        <w:t>1</w:t>
      </w:r>
    </w:p>
    <w:p w14:paraId="7649D03A" w14:textId="200B4CF9" w:rsidR="00455EE0" w:rsidRPr="00DC4009" w:rsidRDefault="00455EE0" w:rsidP="00D02710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sz w:val="22"/>
          <w:szCs w:val="22"/>
        </w:rPr>
      </w:pPr>
      <w:r w:rsidRPr="00DC4009">
        <w:rPr>
          <w:rFonts w:ascii="Garamond" w:hAnsi="Garamond"/>
          <w:bCs/>
          <w:sz w:val="22"/>
          <w:szCs w:val="22"/>
        </w:rPr>
        <w:t xml:space="preserve">Relevant Coursework: Machine Learning, Theory of Algorithms, </w:t>
      </w:r>
      <w:r w:rsidR="00671C16">
        <w:rPr>
          <w:rFonts w:ascii="Garamond" w:hAnsi="Garamond"/>
          <w:bCs/>
          <w:sz w:val="22"/>
          <w:szCs w:val="22"/>
        </w:rPr>
        <w:t xml:space="preserve">Operating Systems, </w:t>
      </w:r>
      <w:r w:rsidRPr="00DC4009">
        <w:rPr>
          <w:rFonts w:ascii="Garamond" w:hAnsi="Garamond"/>
          <w:bCs/>
          <w:sz w:val="22"/>
          <w:szCs w:val="22"/>
        </w:rPr>
        <w:t>Introduction to Database Systems, Big Data Tools in Economics, Financial Econometrics, Econometrics</w:t>
      </w:r>
    </w:p>
    <w:p w14:paraId="1128B4E1" w14:textId="67B06CC6" w:rsidR="00D02710" w:rsidRPr="00DC4009" w:rsidRDefault="00D02710" w:rsidP="00D02710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sz w:val="22"/>
          <w:szCs w:val="22"/>
        </w:rPr>
      </w:pPr>
      <w:r w:rsidRPr="00DC4009">
        <w:rPr>
          <w:rFonts w:ascii="Garamond" w:hAnsi="Garamond"/>
          <w:bCs/>
          <w:sz w:val="22"/>
          <w:szCs w:val="22"/>
        </w:rPr>
        <w:t xml:space="preserve">International Study: </w:t>
      </w:r>
      <w:proofErr w:type="spellStart"/>
      <w:r w:rsidRPr="00DC4009">
        <w:rPr>
          <w:rFonts w:ascii="Garamond" w:hAnsi="Garamond"/>
          <w:iCs/>
          <w:sz w:val="22"/>
          <w:szCs w:val="22"/>
        </w:rPr>
        <w:t>Universitat</w:t>
      </w:r>
      <w:proofErr w:type="spellEnd"/>
      <w:r w:rsidRPr="00DC4009">
        <w:rPr>
          <w:rFonts w:ascii="Garamond" w:hAnsi="Garamond"/>
          <w:iCs/>
          <w:sz w:val="22"/>
          <w:szCs w:val="22"/>
        </w:rPr>
        <w:t xml:space="preserve"> Pompeu Fabra, Barcelona, Spain, Winter 2025</w:t>
      </w:r>
    </w:p>
    <w:p w14:paraId="23CC52AB" w14:textId="77777777" w:rsidR="00200C1D" w:rsidRDefault="00200C1D" w:rsidP="002871CE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</w:p>
    <w:p w14:paraId="7F2E821F" w14:textId="77777777" w:rsidR="00664AA8" w:rsidRDefault="00664AA8" w:rsidP="002871CE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</w:p>
    <w:p w14:paraId="6337E7A8" w14:textId="77777777" w:rsidR="00664AA8" w:rsidRDefault="00664AA8" w:rsidP="00664AA8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  <w:r>
        <w:rPr>
          <w:rFonts w:ascii="Garamond" w:hAnsi="Garamond"/>
          <w:b/>
          <w:bCs/>
          <w:iCs/>
          <w:sz w:val="23"/>
          <w:szCs w:val="23"/>
        </w:rPr>
        <w:t>RESEARCH EXPERIENCE</w:t>
      </w:r>
    </w:p>
    <w:p w14:paraId="72BEF1A5" w14:textId="77777777" w:rsidR="00664AA8" w:rsidRPr="00DC4009" w:rsidRDefault="00664AA8" w:rsidP="00664AA8">
      <w:pPr>
        <w:spacing w:before="60"/>
        <w:contextualSpacing/>
        <w:rPr>
          <w:rFonts w:ascii="Garamond" w:hAnsi="Garamond"/>
          <w:b/>
          <w:sz w:val="22"/>
          <w:szCs w:val="22"/>
        </w:rPr>
      </w:pPr>
      <w:r w:rsidRPr="00DC4009">
        <w:rPr>
          <w:rFonts w:ascii="Garamond" w:hAnsi="Garamond"/>
          <w:b/>
          <w:sz w:val="22"/>
          <w:szCs w:val="22"/>
        </w:rPr>
        <w:t>University of Chicago Booth Business School,</w:t>
      </w:r>
      <w:r w:rsidRPr="00DC4009">
        <w:rPr>
          <w:rFonts w:ascii="Garamond" w:hAnsi="Garamond"/>
          <w:sz w:val="22"/>
          <w:szCs w:val="22"/>
        </w:rPr>
        <w:t xml:space="preserve"> Chicago, IL</w:t>
      </w:r>
    </w:p>
    <w:p w14:paraId="22492A13" w14:textId="77777777" w:rsidR="00664AA8" w:rsidRPr="00DC4009" w:rsidRDefault="00664AA8" w:rsidP="00664AA8">
      <w:pPr>
        <w:spacing w:before="60"/>
        <w:contextualSpacing/>
        <w:rPr>
          <w:rFonts w:ascii="Garamond" w:hAnsi="Garamond"/>
          <w:b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Research Assistant, May 2025 – Present</w:t>
      </w:r>
    </w:p>
    <w:p w14:paraId="6BDFDA5D" w14:textId="77777777" w:rsidR="00664AA8" w:rsidRPr="00DC4009" w:rsidRDefault="00664AA8" w:rsidP="00664AA8">
      <w:pPr>
        <w:pStyle w:val="ListParagraph"/>
        <w:numPr>
          <w:ilvl w:val="0"/>
          <w:numId w:val="6"/>
        </w:numPr>
        <w:spacing w:before="60"/>
        <w:rPr>
          <w:rFonts w:ascii="Garamond" w:hAnsi="Garamond"/>
          <w:bCs/>
          <w:sz w:val="22"/>
          <w:szCs w:val="22"/>
        </w:rPr>
      </w:pPr>
      <w:r w:rsidRPr="00DC4009">
        <w:rPr>
          <w:rFonts w:ascii="Garamond" w:hAnsi="Garamond"/>
          <w:bCs/>
          <w:sz w:val="22"/>
          <w:szCs w:val="22"/>
        </w:rPr>
        <w:t>Designed econometric models with hierarchical frameworks and interaction specifications to analyze mediating factors in key labor outcomes across 50,000+ interview transcripts from AI vs. human interviewer randomized control trial.</w:t>
      </w:r>
    </w:p>
    <w:p w14:paraId="05C91C39" w14:textId="77777777" w:rsidR="00664AA8" w:rsidRPr="00DC4009" w:rsidRDefault="00664AA8" w:rsidP="00664AA8">
      <w:pPr>
        <w:pStyle w:val="ListParagraph"/>
        <w:numPr>
          <w:ilvl w:val="0"/>
          <w:numId w:val="6"/>
        </w:numPr>
        <w:spacing w:before="60"/>
        <w:rPr>
          <w:rFonts w:ascii="Garamond" w:hAnsi="Garamond"/>
          <w:bCs/>
          <w:sz w:val="22"/>
          <w:szCs w:val="22"/>
        </w:rPr>
      </w:pPr>
      <w:r w:rsidRPr="00DC4009">
        <w:rPr>
          <w:rFonts w:ascii="Garamond" w:hAnsi="Garamond"/>
          <w:bCs/>
          <w:sz w:val="22"/>
          <w:szCs w:val="22"/>
        </w:rPr>
        <w:t>Developed NLP feature engineering framework spanning conversation dynamics, linguistic patterns, and information quality measures, bridging text-as-data methods with causal inference in labor market research.</w:t>
      </w:r>
    </w:p>
    <w:p w14:paraId="0F4C62B1" w14:textId="77777777" w:rsidR="00664AA8" w:rsidRPr="00DC4009" w:rsidRDefault="00664AA8" w:rsidP="00664AA8">
      <w:pPr>
        <w:spacing w:before="60"/>
        <w:contextualSpacing/>
        <w:rPr>
          <w:rFonts w:ascii="Garamond" w:hAnsi="Garamond"/>
          <w:b/>
          <w:sz w:val="22"/>
          <w:szCs w:val="22"/>
        </w:rPr>
      </w:pPr>
    </w:p>
    <w:p w14:paraId="0072EBAF" w14:textId="77777777" w:rsidR="00664AA8" w:rsidRPr="00DC4009" w:rsidRDefault="00664AA8" w:rsidP="00664AA8">
      <w:pPr>
        <w:spacing w:before="60"/>
        <w:contextualSpacing/>
        <w:rPr>
          <w:rFonts w:ascii="Garamond" w:hAnsi="Garamond"/>
          <w:b/>
          <w:sz w:val="22"/>
          <w:szCs w:val="22"/>
        </w:rPr>
      </w:pPr>
      <w:r w:rsidRPr="00DC4009">
        <w:rPr>
          <w:rFonts w:ascii="Garamond" w:hAnsi="Garamond"/>
          <w:b/>
          <w:sz w:val="22"/>
          <w:szCs w:val="22"/>
        </w:rPr>
        <w:t>Global Poverty Research Lab at Northwestern University,</w:t>
      </w:r>
      <w:r w:rsidRPr="00DC4009">
        <w:rPr>
          <w:rFonts w:ascii="Garamond" w:hAnsi="Garamond"/>
          <w:sz w:val="22"/>
          <w:szCs w:val="22"/>
        </w:rPr>
        <w:t xml:space="preserve"> Evanston, IL</w:t>
      </w:r>
    </w:p>
    <w:p w14:paraId="53C841B5" w14:textId="77777777" w:rsidR="00664AA8" w:rsidRPr="00DC4009" w:rsidRDefault="00664AA8" w:rsidP="00664AA8">
      <w:pPr>
        <w:spacing w:before="60"/>
        <w:contextualSpacing/>
        <w:rPr>
          <w:rFonts w:ascii="Garamond" w:hAnsi="Garamond"/>
          <w:b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Research Assistant, July 2024 – December 2024</w:t>
      </w:r>
    </w:p>
    <w:p w14:paraId="448DB23E" w14:textId="77777777" w:rsidR="00664AA8" w:rsidRPr="00DC4009" w:rsidRDefault="00664AA8" w:rsidP="00664AA8">
      <w:pPr>
        <w:pStyle w:val="ListParagraph"/>
        <w:numPr>
          <w:ilvl w:val="0"/>
          <w:numId w:val="6"/>
        </w:numPr>
        <w:spacing w:before="60"/>
        <w:rPr>
          <w:rFonts w:ascii="Garamond" w:hAnsi="Garamond"/>
          <w:bCs/>
          <w:sz w:val="22"/>
          <w:szCs w:val="22"/>
        </w:rPr>
      </w:pPr>
      <w:r w:rsidRPr="00DC4009">
        <w:rPr>
          <w:rFonts w:ascii="Garamond" w:hAnsi="Garamond"/>
          <w:bCs/>
          <w:sz w:val="22"/>
          <w:szCs w:val="22"/>
        </w:rPr>
        <w:t>Collaborated on a World Bank project to develop a library of international development research findings, enhancing accessibility of critical data for global leaders and policy makers.</w:t>
      </w:r>
    </w:p>
    <w:p w14:paraId="3D86B55C" w14:textId="05C40F9A" w:rsidR="00664AA8" w:rsidRPr="00664AA8" w:rsidRDefault="00664AA8" w:rsidP="00664AA8">
      <w:pPr>
        <w:pStyle w:val="ListParagraph"/>
        <w:numPr>
          <w:ilvl w:val="0"/>
          <w:numId w:val="6"/>
        </w:numPr>
        <w:spacing w:before="60"/>
        <w:rPr>
          <w:rFonts w:ascii="Garamond" w:hAnsi="Garamond"/>
          <w:bCs/>
          <w:sz w:val="22"/>
          <w:szCs w:val="22"/>
        </w:rPr>
      </w:pPr>
      <w:r w:rsidRPr="00DC4009">
        <w:rPr>
          <w:rFonts w:ascii="Garamond" w:hAnsi="Garamond"/>
          <w:bCs/>
          <w:sz w:val="22"/>
          <w:szCs w:val="22"/>
        </w:rPr>
        <w:t>Applied quantitative social science research methods to analyze and evaluate the impact of business training, microcredit, and cash interventions.</w:t>
      </w:r>
    </w:p>
    <w:p w14:paraId="333068F9" w14:textId="77777777" w:rsidR="00664AA8" w:rsidRDefault="00664AA8" w:rsidP="002871CE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</w:p>
    <w:p w14:paraId="3231A29A" w14:textId="77777777" w:rsidR="00200C1D" w:rsidRDefault="00200C1D" w:rsidP="002871CE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</w:p>
    <w:p w14:paraId="6ED188D0" w14:textId="77777777" w:rsidR="00664AA8" w:rsidRDefault="00664AA8" w:rsidP="00664AA8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  <w:r>
        <w:rPr>
          <w:rFonts w:ascii="Garamond" w:hAnsi="Garamond"/>
          <w:b/>
          <w:bCs/>
          <w:iCs/>
          <w:sz w:val="23"/>
          <w:szCs w:val="23"/>
        </w:rPr>
        <w:t>INDUSTRY ROLES</w:t>
      </w:r>
    </w:p>
    <w:p w14:paraId="777A908A" w14:textId="77777777" w:rsidR="00664AA8" w:rsidRPr="00D47D16" w:rsidRDefault="00664AA8" w:rsidP="00664AA8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</w:rPr>
        <w:t>Red Ventures</w:t>
      </w:r>
      <w:r w:rsidRPr="00D47D16">
        <w:rPr>
          <w:rFonts w:ascii="Garamond" w:hAnsi="Garamond"/>
          <w:b/>
          <w:bCs/>
          <w:iCs/>
          <w:sz w:val="22"/>
          <w:szCs w:val="22"/>
        </w:rPr>
        <w:t>,</w:t>
      </w:r>
      <w:r w:rsidRPr="00D47D16">
        <w:rPr>
          <w:rFonts w:ascii="Garamond" w:hAnsi="Garamond"/>
          <w:iCs/>
          <w:sz w:val="22"/>
          <w:szCs w:val="22"/>
        </w:rPr>
        <w:t xml:space="preserve"> </w:t>
      </w:r>
      <w:r>
        <w:rPr>
          <w:rFonts w:ascii="Garamond" w:hAnsi="Garamond"/>
          <w:iCs/>
          <w:sz w:val="22"/>
          <w:szCs w:val="22"/>
        </w:rPr>
        <w:t>Fort Mill, SC</w:t>
      </w:r>
    </w:p>
    <w:p w14:paraId="3407FD70" w14:textId="77777777" w:rsidR="00664AA8" w:rsidRDefault="00664AA8" w:rsidP="00664AA8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Business Analyst Intern</w:t>
      </w:r>
      <w:r w:rsidRPr="00D47D16">
        <w:rPr>
          <w:rFonts w:ascii="Garamond" w:hAnsi="Garamond"/>
          <w:iCs/>
          <w:sz w:val="22"/>
          <w:szCs w:val="22"/>
        </w:rPr>
        <w:t>, June 202</w:t>
      </w:r>
      <w:r>
        <w:rPr>
          <w:rFonts w:ascii="Garamond" w:hAnsi="Garamond"/>
          <w:iCs/>
          <w:sz w:val="22"/>
          <w:szCs w:val="22"/>
        </w:rPr>
        <w:t>5</w:t>
      </w:r>
      <w:r w:rsidRPr="00D47D16">
        <w:rPr>
          <w:rFonts w:ascii="Garamond" w:hAnsi="Garamond"/>
          <w:iCs/>
          <w:sz w:val="22"/>
          <w:szCs w:val="22"/>
        </w:rPr>
        <w:t xml:space="preserve"> – </w:t>
      </w:r>
      <w:r>
        <w:rPr>
          <w:rFonts w:ascii="Garamond" w:hAnsi="Garamond"/>
          <w:iCs/>
          <w:sz w:val="22"/>
          <w:szCs w:val="22"/>
        </w:rPr>
        <w:t>Present</w:t>
      </w:r>
    </w:p>
    <w:p w14:paraId="31927C8B" w14:textId="77777777" w:rsidR="00664AA8" w:rsidRDefault="00664AA8" w:rsidP="00664AA8">
      <w:pPr>
        <w:pStyle w:val="Header"/>
        <w:numPr>
          <w:ilvl w:val="0"/>
          <w:numId w:val="19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664AA8">
        <w:rPr>
          <w:rFonts w:ascii="Garamond" w:hAnsi="Garamond"/>
          <w:iCs/>
          <w:sz w:val="22"/>
          <w:szCs w:val="22"/>
        </w:rPr>
        <w:t xml:space="preserve">Designed a suite of modular SQL views to parse 1,000+ unique product names and apply time-versioned rate cards ingested via </w:t>
      </w:r>
      <w:proofErr w:type="spellStart"/>
      <w:r w:rsidRPr="00664AA8">
        <w:rPr>
          <w:rFonts w:ascii="Garamond" w:hAnsi="Garamond"/>
          <w:iCs/>
          <w:sz w:val="22"/>
          <w:szCs w:val="22"/>
        </w:rPr>
        <w:t>Fivetran</w:t>
      </w:r>
      <w:proofErr w:type="spellEnd"/>
      <w:r w:rsidRPr="00664AA8">
        <w:rPr>
          <w:rFonts w:ascii="Garamond" w:hAnsi="Garamond"/>
          <w:iCs/>
          <w:sz w:val="22"/>
          <w:szCs w:val="22"/>
        </w:rPr>
        <w:t>, creating the first centralized variable-cost model for a channel pacing $21M in 2025 revenue.</w:t>
      </w:r>
    </w:p>
    <w:p w14:paraId="5BC0A594" w14:textId="77777777" w:rsidR="00664AA8" w:rsidRDefault="00664AA8" w:rsidP="00664AA8">
      <w:pPr>
        <w:pStyle w:val="Header"/>
        <w:numPr>
          <w:ilvl w:val="0"/>
          <w:numId w:val="19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664AA8">
        <w:rPr>
          <w:rFonts w:ascii="Garamond" w:hAnsi="Garamond"/>
          <w:iCs/>
          <w:sz w:val="22"/>
          <w:szCs w:val="22"/>
        </w:rPr>
        <w:t xml:space="preserve">Delivered real-time margin visibility across all products and eliminated 10-12 analyst hours per month by replacing Excel workbooks with </w:t>
      </w:r>
      <w:proofErr w:type="spellStart"/>
      <w:r w:rsidRPr="00664AA8">
        <w:rPr>
          <w:rFonts w:ascii="Garamond" w:hAnsi="Garamond"/>
          <w:iCs/>
          <w:sz w:val="22"/>
          <w:szCs w:val="22"/>
        </w:rPr>
        <w:t>queryable</w:t>
      </w:r>
      <w:proofErr w:type="spellEnd"/>
      <w:r w:rsidRPr="00664AA8">
        <w:rPr>
          <w:rFonts w:ascii="Garamond" w:hAnsi="Garamond"/>
          <w:iCs/>
          <w:sz w:val="22"/>
          <w:szCs w:val="22"/>
        </w:rPr>
        <w:t xml:space="preserve"> tables feeding internal Tableau dashboards and partner reports.</w:t>
      </w:r>
    </w:p>
    <w:p w14:paraId="089D0ABE" w14:textId="77777777" w:rsidR="00664AA8" w:rsidRPr="00664AA8" w:rsidRDefault="00664AA8" w:rsidP="00664AA8">
      <w:pPr>
        <w:pStyle w:val="Header"/>
        <w:numPr>
          <w:ilvl w:val="0"/>
          <w:numId w:val="19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664AA8">
        <w:rPr>
          <w:rFonts w:ascii="Garamond" w:hAnsi="Garamond"/>
          <w:iCs/>
          <w:sz w:val="22"/>
          <w:szCs w:val="22"/>
        </w:rPr>
        <w:t xml:space="preserve">Coded a Python audit script to reconcile automated pipeline outputs with manual reports, identifying and resolving approximately $1K in monthly </w:t>
      </w:r>
      <w:proofErr w:type="spellStart"/>
      <w:r w:rsidRPr="00664AA8">
        <w:rPr>
          <w:rFonts w:ascii="Garamond" w:hAnsi="Garamond"/>
          <w:iCs/>
          <w:sz w:val="22"/>
          <w:szCs w:val="22"/>
        </w:rPr>
        <w:t>mispayments</w:t>
      </w:r>
      <w:proofErr w:type="spellEnd"/>
      <w:r w:rsidRPr="00664AA8">
        <w:rPr>
          <w:rFonts w:ascii="Garamond" w:hAnsi="Garamond"/>
          <w:iCs/>
          <w:sz w:val="22"/>
          <w:szCs w:val="22"/>
        </w:rPr>
        <w:t xml:space="preserve"> (0.4% error rate).</w:t>
      </w:r>
    </w:p>
    <w:p w14:paraId="0BB1C4B0" w14:textId="77777777" w:rsidR="00664AA8" w:rsidRDefault="00664AA8" w:rsidP="00664AA8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</w:p>
    <w:p w14:paraId="6FD3CC8D" w14:textId="77777777" w:rsidR="00495ACD" w:rsidRDefault="00495ACD">
      <w:pPr>
        <w:spacing w:after="160" w:line="259" w:lineRule="auto"/>
        <w:rPr>
          <w:rFonts w:ascii="Garamond" w:hAnsi="Garamond"/>
          <w:b/>
          <w:bCs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</w:rPr>
        <w:br w:type="page"/>
      </w:r>
    </w:p>
    <w:p w14:paraId="3DD3471D" w14:textId="042A8F9A" w:rsidR="00664AA8" w:rsidRPr="00D47D16" w:rsidRDefault="00664AA8" w:rsidP="00664AA8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D47D16">
        <w:rPr>
          <w:rFonts w:ascii="Garamond" w:hAnsi="Garamond"/>
          <w:b/>
          <w:bCs/>
          <w:iCs/>
          <w:sz w:val="22"/>
          <w:szCs w:val="22"/>
        </w:rPr>
        <w:lastRenderedPageBreak/>
        <w:t>Those Coffee People,</w:t>
      </w:r>
      <w:r w:rsidRPr="00D47D16">
        <w:rPr>
          <w:rFonts w:ascii="Garamond" w:hAnsi="Garamond"/>
          <w:iCs/>
          <w:sz w:val="22"/>
          <w:szCs w:val="22"/>
        </w:rPr>
        <w:t xml:space="preserve"> </w:t>
      </w:r>
      <w:r>
        <w:rPr>
          <w:rFonts w:ascii="Garamond" w:hAnsi="Garamond"/>
          <w:iCs/>
          <w:sz w:val="22"/>
          <w:szCs w:val="22"/>
        </w:rPr>
        <w:t>Medellin, Colombia (</w:t>
      </w:r>
      <w:r w:rsidRPr="00D47D16">
        <w:rPr>
          <w:rFonts w:ascii="Garamond" w:hAnsi="Garamond"/>
          <w:iCs/>
          <w:sz w:val="22"/>
          <w:szCs w:val="22"/>
        </w:rPr>
        <w:t>Remote</w:t>
      </w:r>
      <w:r>
        <w:rPr>
          <w:rFonts w:ascii="Garamond" w:hAnsi="Garamond"/>
          <w:iCs/>
          <w:sz w:val="22"/>
          <w:szCs w:val="22"/>
        </w:rPr>
        <w:t>)</w:t>
      </w:r>
    </w:p>
    <w:p w14:paraId="6D5BFFB2" w14:textId="77777777" w:rsidR="00664AA8" w:rsidRPr="00D47D16" w:rsidRDefault="00664AA8" w:rsidP="00664AA8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Market Research &amp; Analytics Intern</w:t>
      </w:r>
      <w:r w:rsidRPr="00D47D16">
        <w:rPr>
          <w:rFonts w:ascii="Garamond" w:hAnsi="Garamond"/>
          <w:iCs/>
          <w:sz w:val="22"/>
          <w:szCs w:val="22"/>
        </w:rPr>
        <w:t>, June 2023 – August 2023</w:t>
      </w:r>
    </w:p>
    <w:p w14:paraId="7D6D3989" w14:textId="77777777" w:rsidR="00664AA8" w:rsidRPr="00B930BF" w:rsidRDefault="00664AA8" w:rsidP="00664AA8">
      <w:pPr>
        <w:pStyle w:val="ListParagraph"/>
        <w:numPr>
          <w:ilvl w:val="0"/>
          <w:numId w:val="4"/>
        </w:numPr>
        <w:spacing w:before="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Spearheaded </w:t>
      </w:r>
      <w:r w:rsidRPr="00B930BF">
        <w:rPr>
          <w:rFonts w:ascii="Garamond" w:hAnsi="Garamond"/>
          <w:bCs/>
          <w:sz w:val="22"/>
          <w:szCs w:val="22"/>
        </w:rPr>
        <w:t xml:space="preserve">market research and data analysis on U.S. coffee market, leveraging multiple data sources to calculate TAM/SAM for cafes and roasters, driving 194% </w:t>
      </w:r>
      <w:r>
        <w:rPr>
          <w:rFonts w:ascii="Garamond" w:hAnsi="Garamond"/>
          <w:bCs/>
          <w:sz w:val="22"/>
          <w:szCs w:val="22"/>
        </w:rPr>
        <w:t>growth</w:t>
      </w:r>
      <w:r w:rsidRPr="00B930BF">
        <w:rPr>
          <w:rFonts w:ascii="Garamond" w:hAnsi="Garamond"/>
          <w:bCs/>
          <w:sz w:val="22"/>
          <w:szCs w:val="22"/>
        </w:rPr>
        <w:t xml:space="preserve"> in contracts</w:t>
      </w:r>
      <w:r>
        <w:rPr>
          <w:rFonts w:ascii="Garamond" w:hAnsi="Garamond"/>
          <w:bCs/>
          <w:sz w:val="22"/>
          <w:szCs w:val="22"/>
        </w:rPr>
        <w:t xml:space="preserve"> and 107% increase in revenue for FedEx shipments (these figures do not include metrics related to sea freight)</w:t>
      </w:r>
      <w:r w:rsidRPr="00B930BF">
        <w:rPr>
          <w:rFonts w:ascii="Garamond" w:hAnsi="Garamond"/>
          <w:bCs/>
          <w:sz w:val="22"/>
          <w:szCs w:val="22"/>
        </w:rPr>
        <w:t>.</w:t>
      </w:r>
    </w:p>
    <w:p w14:paraId="5E224C5A" w14:textId="2D2AD602" w:rsidR="00495ACD" w:rsidRPr="00495ACD" w:rsidRDefault="00664AA8" w:rsidP="00495ACD">
      <w:pPr>
        <w:pStyle w:val="ListParagraph"/>
        <w:numPr>
          <w:ilvl w:val="0"/>
          <w:numId w:val="4"/>
        </w:numPr>
        <w:spacing w:before="2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reated</w:t>
      </w:r>
      <w:r w:rsidRPr="00B930BF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Excel</w:t>
      </w:r>
      <w:r w:rsidRPr="00B930BF">
        <w:rPr>
          <w:rFonts w:ascii="Garamond" w:hAnsi="Garamond"/>
          <w:bCs/>
          <w:sz w:val="22"/>
          <w:szCs w:val="22"/>
        </w:rPr>
        <w:t xml:space="preserve"> visualizations</w:t>
      </w:r>
      <w:r>
        <w:rPr>
          <w:rFonts w:ascii="Garamond" w:hAnsi="Garamond"/>
          <w:bCs/>
          <w:sz w:val="22"/>
          <w:szCs w:val="22"/>
        </w:rPr>
        <w:t xml:space="preserve"> shaping market entry strategy, resulting in 111% growth in Roasted contracts (</w:t>
      </w:r>
      <w:r w:rsidRPr="00B930BF">
        <w:rPr>
          <w:rFonts w:ascii="Garamond" w:hAnsi="Garamond"/>
          <w:bCs/>
          <w:sz w:val="22"/>
          <w:szCs w:val="22"/>
        </w:rPr>
        <w:t>373% revenue increase) and 137.5% growth in Micro Green contracts (30.59% revenue increase)</w:t>
      </w:r>
      <w:r>
        <w:rPr>
          <w:rFonts w:ascii="Garamond" w:hAnsi="Garamond"/>
          <w:bCs/>
          <w:sz w:val="22"/>
          <w:szCs w:val="22"/>
        </w:rPr>
        <w:t xml:space="preserve"> for FedEx shipments.</w:t>
      </w:r>
    </w:p>
    <w:p w14:paraId="7AEB8F31" w14:textId="77777777" w:rsidR="00BC7BC1" w:rsidRDefault="00BC7BC1" w:rsidP="004459D5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</w:p>
    <w:p w14:paraId="208F9E7C" w14:textId="77777777" w:rsidR="00495ACD" w:rsidRDefault="00495ACD" w:rsidP="002871CE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</w:p>
    <w:p w14:paraId="4E6BB71B" w14:textId="5F60D31B" w:rsidR="002871CE" w:rsidRPr="003432C2" w:rsidRDefault="002871CE" w:rsidP="002871CE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  <w:r>
        <w:rPr>
          <w:rFonts w:ascii="Garamond" w:hAnsi="Garamond"/>
          <w:b/>
          <w:bCs/>
          <w:iCs/>
          <w:sz w:val="23"/>
          <w:szCs w:val="23"/>
        </w:rPr>
        <w:t>TECHNICAL PROJECTS</w:t>
      </w:r>
    </w:p>
    <w:p w14:paraId="2EB988C5" w14:textId="16B14D86" w:rsidR="005729F5" w:rsidRPr="003D7A9A" w:rsidRDefault="008D7C6D" w:rsidP="005729F5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proofErr w:type="spellStart"/>
      <w:r>
        <w:rPr>
          <w:rFonts w:ascii="Garamond" w:hAnsi="Garamond"/>
          <w:b/>
          <w:bCs/>
          <w:iCs/>
          <w:sz w:val="22"/>
          <w:szCs w:val="22"/>
        </w:rPr>
        <w:t>Mini</w:t>
      </w:r>
      <w:r w:rsidR="005729F5">
        <w:rPr>
          <w:rFonts w:ascii="Garamond" w:hAnsi="Garamond"/>
          <w:b/>
          <w:bCs/>
          <w:iCs/>
          <w:sz w:val="22"/>
          <w:szCs w:val="22"/>
        </w:rPr>
        <w:t>DB</w:t>
      </w:r>
      <w:proofErr w:type="spellEnd"/>
      <w:r w:rsidR="005729F5">
        <w:rPr>
          <w:rFonts w:ascii="Garamond" w:hAnsi="Garamond"/>
          <w:b/>
          <w:bCs/>
          <w:iCs/>
          <w:sz w:val="22"/>
          <w:szCs w:val="22"/>
        </w:rPr>
        <w:t xml:space="preserve"> Storage Management System</w:t>
      </w:r>
      <w:r w:rsidR="005729F5" w:rsidRPr="009A6F39">
        <w:rPr>
          <w:rFonts w:ascii="Garamond" w:hAnsi="Garamond"/>
          <w:b/>
          <w:bCs/>
          <w:iCs/>
          <w:sz w:val="22"/>
          <w:szCs w:val="22"/>
        </w:rPr>
        <w:t xml:space="preserve"> </w:t>
      </w:r>
      <w:r w:rsidR="005729F5">
        <w:rPr>
          <w:rFonts w:ascii="Garamond" w:hAnsi="Garamond"/>
          <w:iCs/>
          <w:sz w:val="22"/>
          <w:szCs w:val="22"/>
        </w:rPr>
        <w:t>| Rust</w:t>
      </w:r>
    </w:p>
    <w:p w14:paraId="1EC0B520" w14:textId="4A78EA4A" w:rsidR="005729F5" w:rsidRPr="009A6F39" w:rsidRDefault="005729F5" w:rsidP="005729F5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May 2025 </w:t>
      </w:r>
      <w:r w:rsidRPr="009A6F39">
        <w:rPr>
          <w:rFonts w:ascii="Garamond" w:hAnsi="Garamond"/>
          <w:iCs/>
          <w:sz w:val="22"/>
          <w:szCs w:val="22"/>
        </w:rPr>
        <w:t>(Computer Science coursework)</w:t>
      </w:r>
    </w:p>
    <w:p w14:paraId="2B8A7779" w14:textId="6CA2FC2E" w:rsidR="005729F5" w:rsidRPr="005729F5" w:rsidRDefault="005729F5" w:rsidP="005729F5">
      <w:pPr>
        <w:pStyle w:val="Header"/>
        <w:numPr>
          <w:ilvl w:val="0"/>
          <w:numId w:val="12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5729F5">
        <w:rPr>
          <w:rFonts w:ascii="Garamond" w:hAnsi="Garamond"/>
          <w:iCs/>
          <w:sz w:val="22"/>
          <w:szCs w:val="22"/>
        </w:rPr>
        <w:t>Implemented storage management system with slotted-page architecture and heap file management for persistent data storage, achieving 475</w:t>
      </w:r>
      <w:r>
        <w:rPr>
          <w:rFonts w:ascii="Garamond" w:hAnsi="Garamond"/>
          <w:iCs/>
          <w:sz w:val="22"/>
          <w:szCs w:val="22"/>
        </w:rPr>
        <w:t>µ</w:t>
      </w:r>
      <w:r w:rsidRPr="005729F5">
        <w:rPr>
          <w:rFonts w:ascii="Garamond" w:hAnsi="Garamond"/>
          <w:iCs/>
          <w:sz w:val="22"/>
          <w:szCs w:val="22"/>
        </w:rPr>
        <w:t>s for 1,000-record insertions in performance benchmarks.</w:t>
      </w:r>
    </w:p>
    <w:p w14:paraId="79CB5C96" w14:textId="74BD5652" w:rsidR="005729F5" w:rsidRPr="005729F5" w:rsidRDefault="005729F5" w:rsidP="005729F5">
      <w:pPr>
        <w:pStyle w:val="Header"/>
        <w:numPr>
          <w:ilvl w:val="0"/>
          <w:numId w:val="12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B</w:t>
      </w:r>
      <w:r w:rsidRPr="005729F5">
        <w:rPr>
          <w:rFonts w:ascii="Garamond" w:hAnsi="Garamond"/>
          <w:iCs/>
          <w:sz w:val="22"/>
          <w:szCs w:val="22"/>
        </w:rPr>
        <w:t xml:space="preserve">uilt Volcano-style query execution engine with nested loop joins, hash </w:t>
      </w:r>
      <w:proofErr w:type="spellStart"/>
      <w:r w:rsidRPr="005729F5">
        <w:rPr>
          <w:rFonts w:ascii="Garamond" w:hAnsi="Garamond"/>
          <w:iCs/>
          <w:sz w:val="22"/>
          <w:szCs w:val="22"/>
        </w:rPr>
        <w:t>equi</w:t>
      </w:r>
      <w:proofErr w:type="spellEnd"/>
      <w:r w:rsidRPr="005729F5">
        <w:rPr>
          <w:rFonts w:ascii="Garamond" w:hAnsi="Garamond"/>
          <w:iCs/>
          <w:sz w:val="22"/>
          <w:szCs w:val="22"/>
        </w:rPr>
        <w:t>-joins, and group-by aggregations to enable end-to-end SQL query processing.</w:t>
      </w:r>
    </w:p>
    <w:p w14:paraId="4556D1C0" w14:textId="77777777" w:rsidR="005729F5" w:rsidRDefault="005729F5" w:rsidP="002871CE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</w:p>
    <w:p w14:paraId="155C53EA" w14:textId="3A17FD22" w:rsidR="002871CE" w:rsidRPr="003D7A9A" w:rsidRDefault="002871CE" w:rsidP="002871CE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</w:rPr>
        <w:t>LZW Data Compression System</w:t>
      </w:r>
      <w:r w:rsidRPr="009A6F39">
        <w:rPr>
          <w:rFonts w:ascii="Garamond" w:hAnsi="Garamond"/>
          <w:b/>
          <w:bCs/>
          <w:iCs/>
          <w:sz w:val="22"/>
          <w:szCs w:val="22"/>
        </w:rPr>
        <w:t xml:space="preserve"> </w:t>
      </w:r>
      <w:r>
        <w:rPr>
          <w:rFonts w:ascii="Garamond" w:hAnsi="Garamond"/>
          <w:iCs/>
          <w:sz w:val="22"/>
          <w:szCs w:val="22"/>
        </w:rPr>
        <w:t>| C</w:t>
      </w:r>
    </w:p>
    <w:p w14:paraId="120BE7F7" w14:textId="77777777" w:rsidR="002871CE" w:rsidRPr="009A6F39" w:rsidRDefault="002871CE" w:rsidP="002871CE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November 2024 </w:t>
      </w:r>
      <w:r w:rsidRPr="009A6F39">
        <w:rPr>
          <w:rFonts w:ascii="Garamond" w:hAnsi="Garamond"/>
          <w:iCs/>
          <w:sz w:val="22"/>
          <w:szCs w:val="22"/>
        </w:rPr>
        <w:t>(Computer Science coursework)</w:t>
      </w:r>
    </w:p>
    <w:p w14:paraId="632889D6" w14:textId="2C510EDB" w:rsidR="005729F5" w:rsidRPr="005729F5" w:rsidRDefault="005729F5" w:rsidP="005729F5">
      <w:pPr>
        <w:pStyle w:val="Header"/>
        <w:numPr>
          <w:ilvl w:val="0"/>
          <w:numId w:val="12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5729F5">
        <w:rPr>
          <w:rFonts w:ascii="Garamond" w:hAnsi="Garamond"/>
          <w:iCs/>
          <w:sz w:val="22"/>
          <w:szCs w:val="22"/>
        </w:rPr>
        <w:t>Engineered high-performance LZW compression system in C, featuring dynamic code length adjustment (9-20 bits) and achieving 38% file size reduction on uncompressed file formats.</w:t>
      </w:r>
    </w:p>
    <w:p w14:paraId="253CC351" w14:textId="52EF6F27" w:rsidR="005729F5" w:rsidRPr="005729F5" w:rsidRDefault="005729F5" w:rsidP="005729F5">
      <w:pPr>
        <w:pStyle w:val="Header"/>
        <w:numPr>
          <w:ilvl w:val="0"/>
          <w:numId w:val="12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5729F5">
        <w:rPr>
          <w:rFonts w:ascii="Garamond" w:hAnsi="Garamond"/>
          <w:iCs/>
          <w:sz w:val="22"/>
          <w:szCs w:val="22"/>
        </w:rPr>
        <w:t>Implemented chained hash tables with dynamic bit-packing and optional table pruning to optimize compression ratios.</w:t>
      </w:r>
    </w:p>
    <w:p w14:paraId="4C92FBA4" w14:textId="48E5C037" w:rsidR="002871CE" w:rsidRDefault="005729F5" w:rsidP="002871CE">
      <w:pPr>
        <w:pStyle w:val="Header"/>
        <w:numPr>
          <w:ilvl w:val="0"/>
          <w:numId w:val="12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5729F5">
        <w:rPr>
          <w:rFonts w:ascii="Garamond" w:hAnsi="Garamond"/>
          <w:iCs/>
          <w:sz w:val="22"/>
          <w:szCs w:val="22"/>
        </w:rPr>
        <w:t xml:space="preserve">Developed three-stage architecture supporting both text and binary files; processed and reconstructed 10MB text files in 4.6 seconds with zero memory leaks verified by </w:t>
      </w:r>
      <w:proofErr w:type="spellStart"/>
      <w:r w:rsidRPr="005729F5">
        <w:rPr>
          <w:rFonts w:ascii="Garamond" w:hAnsi="Garamond"/>
          <w:iCs/>
          <w:sz w:val="22"/>
          <w:szCs w:val="22"/>
        </w:rPr>
        <w:t>Valgrind</w:t>
      </w:r>
      <w:proofErr w:type="spellEnd"/>
      <w:r w:rsidRPr="005729F5">
        <w:rPr>
          <w:rFonts w:ascii="Garamond" w:hAnsi="Garamond"/>
          <w:iCs/>
          <w:sz w:val="22"/>
          <w:szCs w:val="22"/>
        </w:rPr>
        <w:t>.</w:t>
      </w:r>
    </w:p>
    <w:p w14:paraId="3A155E48" w14:textId="77777777" w:rsidR="005729F5" w:rsidRPr="005729F5" w:rsidRDefault="005729F5" w:rsidP="005729F5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</w:p>
    <w:p w14:paraId="3DCCA855" w14:textId="77777777" w:rsidR="002871CE" w:rsidRPr="009A6F39" w:rsidRDefault="002871CE" w:rsidP="002871CE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proofErr w:type="spellStart"/>
      <w:r w:rsidRPr="009A6F39">
        <w:rPr>
          <w:rFonts w:ascii="Garamond" w:hAnsi="Garamond"/>
          <w:b/>
          <w:bCs/>
          <w:iCs/>
          <w:sz w:val="22"/>
          <w:szCs w:val="22"/>
        </w:rPr>
        <w:t>Reversi</w:t>
      </w:r>
      <w:proofErr w:type="spellEnd"/>
      <w:r w:rsidRPr="009A6F39">
        <w:rPr>
          <w:rFonts w:ascii="Garamond" w:hAnsi="Garamond"/>
          <w:b/>
          <w:bCs/>
          <w:iCs/>
          <w:sz w:val="22"/>
          <w:szCs w:val="22"/>
        </w:rPr>
        <w:t xml:space="preserve"> Game</w:t>
      </w:r>
      <w:r>
        <w:rPr>
          <w:rFonts w:ascii="Garamond" w:hAnsi="Garamond"/>
          <w:iCs/>
          <w:sz w:val="22"/>
          <w:szCs w:val="22"/>
        </w:rPr>
        <w:t xml:space="preserve"> | Python, </w:t>
      </w:r>
      <w:proofErr w:type="spellStart"/>
      <w:r>
        <w:rPr>
          <w:rFonts w:ascii="Garamond" w:hAnsi="Garamond"/>
          <w:iCs/>
          <w:sz w:val="22"/>
          <w:szCs w:val="22"/>
        </w:rPr>
        <w:t>Pygame</w:t>
      </w:r>
      <w:proofErr w:type="spellEnd"/>
    </w:p>
    <w:p w14:paraId="6F6291FA" w14:textId="77777777" w:rsidR="002871CE" w:rsidRPr="009A6F39" w:rsidRDefault="002871CE" w:rsidP="002871CE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9A6F39">
        <w:rPr>
          <w:rFonts w:ascii="Garamond" w:hAnsi="Garamond"/>
          <w:iCs/>
          <w:sz w:val="22"/>
          <w:szCs w:val="22"/>
        </w:rPr>
        <w:t>May 2023</w:t>
      </w:r>
      <w:r>
        <w:rPr>
          <w:rFonts w:ascii="Garamond" w:hAnsi="Garamond"/>
          <w:iCs/>
          <w:sz w:val="22"/>
          <w:szCs w:val="22"/>
        </w:rPr>
        <w:t xml:space="preserve"> </w:t>
      </w:r>
      <w:r w:rsidRPr="009A6F39">
        <w:rPr>
          <w:rFonts w:ascii="Garamond" w:hAnsi="Garamond"/>
          <w:iCs/>
          <w:sz w:val="22"/>
          <w:szCs w:val="22"/>
        </w:rPr>
        <w:t>(Computer Science coursework)</w:t>
      </w:r>
    </w:p>
    <w:p w14:paraId="33872081" w14:textId="77777777" w:rsidR="002871CE" w:rsidRPr="009A6F39" w:rsidRDefault="002871CE" w:rsidP="002871CE">
      <w:pPr>
        <w:pStyle w:val="ListParagraph"/>
        <w:numPr>
          <w:ilvl w:val="0"/>
          <w:numId w:val="5"/>
        </w:numPr>
        <w:rPr>
          <w:rFonts w:ascii="Garamond" w:eastAsia="Times New Roman" w:hAnsi="Garamond" w:cs="Times New Roman"/>
          <w:iCs/>
          <w:sz w:val="22"/>
          <w:szCs w:val="22"/>
        </w:rPr>
      </w:pPr>
      <w:r w:rsidRPr="009A6F39">
        <w:rPr>
          <w:rFonts w:ascii="Garamond" w:eastAsia="Times New Roman" w:hAnsi="Garamond" w:cs="Times New Roman"/>
          <w:iCs/>
          <w:sz w:val="22"/>
          <w:szCs w:val="22"/>
        </w:rPr>
        <w:t xml:space="preserve">Led GUI development in 4-person team, creating </w:t>
      </w:r>
      <w:r w:rsidRPr="009A6F39">
        <w:rPr>
          <w:rFonts w:ascii="Garamond" w:hAnsi="Garamond"/>
          <w:iCs/>
          <w:sz w:val="22"/>
          <w:szCs w:val="22"/>
        </w:rPr>
        <w:t xml:space="preserve">a playable </w:t>
      </w:r>
      <w:proofErr w:type="spellStart"/>
      <w:r w:rsidRPr="009A6F39">
        <w:rPr>
          <w:rFonts w:ascii="Garamond" w:hAnsi="Garamond"/>
          <w:iCs/>
          <w:sz w:val="22"/>
          <w:szCs w:val="22"/>
        </w:rPr>
        <w:t>Reversi</w:t>
      </w:r>
      <w:proofErr w:type="spellEnd"/>
      <w:r w:rsidRPr="009A6F39">
        <w:rPr>
          <w:rFonts w:ascii="Garamond" w:hAnsi="Garamond"/>
          <w:iCs/>
          <w:sz w:val="22"/>
          <w:szCs w:val="22"/>
        </w:rPr>
        <w:t xml:space="preserve"> game, including the game logic, a GUI, a terminal-based interface, a simple game-playing strategy, and tests. Code available upon request</w:t>
      </w:r>
      <w:r w:rsidRPr="009A6F39">
        <w:rPr>
          <w:rFonts w:ascii="Garamond" w:eastAsia="Times New Roman" w:hAnsi="Garamond" w:cs="Times New Roman"/>
          <w:iCs/>
          <w:sz w:val="22"/>
          <w:szCs w:val="22"/>
        </w:rPr>
        <w:t>.</w:t>
      </w:r>
    </w:p>
    <w:p w14:paraId="61F6B1EE" w14:textId="77777777" w:rsidR="002871CE" w:rsidRPr="009A6F39" w:rsidRDefault="002871CE" w:rsidP="002871CE">
      <w:pPr>
        <w:pStyle w:val="Header"/>
        <w:numPr>
          <w:ilvl w:val="0"/>
          <w:numId w:val="5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9A6F39">
        <w:rPr>
          <w:rFonts w:ascii="Garamond" w:hAnsi="Garamond"/>
          <w:iCs/>
          <w:sz w:val="22"/>
          <w:szCs w:val="22"/>
        </w:rPr>
        <w:t>Utilized version control (git) and GitHub for efficient team collaboration and code management.</w:t>
      </w:r>
    </w:p>
    <w:p w14:paraId="5014D2B9" w14:textId="77777777" w:rsidR="002871CE" w:rsidRPr="009A6F39" w:rsidRDefault="002871CE" w:rsidP="002871CE">
      <w:pPr>
        <w:pStyle w:val="Header"/>
        <w:numPr>
          <w:ilvl w:val="0"/>
          <w:numId w:val="5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9A6F39">
        <w:rPr>
          <w:rFonts w:ascii="Garamond" w:hAnsi="Garamond"/>
          <w:iCs/>
          <w:sz w:val="22"/>
          <w:szCs w:val="22"/>
        </w:rPr>
        <w:t xml:space="preserve">Technologies: Python, </w:t>
      </w:r>
      <w:proofErr w:type="spellStart"/>
      <w:r w:rsidRPr="009A6F39">
        <w:rPr>
          <w:rFonts w:ascii="Garamond" w:hAnsi="Garamond"/>
          <w:iCs/>
          <w:sz w:val="22"/>
          <w:szCs w:val="22"/>
        </w:rPr>
        <w:t>pygame</w:t>
      </w:r>
      <w:proofErr w:type="spellEnd"/>
      <w:r w:rsidRPr="009A6F39">
        <w:rPr>
          <w:rFonts w:ascii="Garamond" w:hAnsi="Garamond"/>
          <w:iCs/>
          <w:sz w:val="22"/>
          <w:szCs w:val="22"/>
        </w:rPr>
        <w:t xml:space="preserve">, </w:t>
      </w:r>
      <w:proofErr w:type="spellStart"/>
      <w:r w:rsidRPr="009A6F39">
        <w:rPr>
          <w:rFonts w:ascii="Garamond" w:hAnsi="Garamond"/>
          <w:iCs/>
          <w:sz w:val="22"/>
          <w:szCs w:val="22"/>
        </w:rPr>
        <w:t>pytest</w:t>
      </w:r>
      <w:proofErr w:type="spellEnd"/>
      <w:r w:rsidRPr="009A6F39">
        <w:rPr>
          <w:rFonts w:ascii="Garamond" w:hAnsi="Garamond"/>
          <w:iCs/>
          <w:sz w:val="22"/>
          <w:szCs w:val="22"/>
        </w:rPr>
        <w:t>, git, GitHub, Unix command-line.</w:t>
      </w:r>
    </w:p>
    <w:p w14:paraId="6CC31859" w14:textId="77777777" w:rsidR="002871CE" w:rsidRDefault="002871CE" w:rsidP="004459D5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</w:p>
    <w:p w14:paraId="2E1D4824" w14:textId="77777777" w:rsidR="00664AA8" w:rsidRPr="00DC4009" w:rsidRDefault="00664AA8" w:rsidP="00664AA8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</w:p>
    <w:p w14:paraId="34654D84" w14:textId="4F59225D" w:rsidR="00664AA8" w:rsidRDefault="00664AA8" w:rsidP="00664AA8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  <w:r>
        <w:rPr>
          <w:rFonts w:ascii="Garamond" w:hAnsi="Garamond"/>
          <w:b/>
          <w:bCs/>
          <w:iCs/>
          <w:sz w:val="23"/>
          <w:szCs w:val="23"/>
        </w:rPr>
        <w:t>TECHNICAL SKILLS &amp; CERTIFICATIONS</w:t>
      </w:r>
    </w:p>
    <w:p w14:paraId="1C0D9930" w14:textId="7BE4C8F7" w:rsidR="00495ACD" w:rsidRPr="00495ACD" w:rsidRDefault="00495ACD" w:rsidP="00495ACD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  <w:r w:rsidRPr="00495ACD">
        <w:rPr>
          <w:rFonts w:ascii="Garamond" w:hAnsi="Garamond"/>
          <w:b/>
          <w:bCs/>
          <w:iCs/>
          <w:sz w:val="22"/>
          <w:szCs w:val="22"/>
        </w:rPr>
        <w:t>Data &amp; Analytics</w:t>
      </w:r>
    </w:p>
    <w:p w14:paraId="50BA98DC" w14:textId="7BA569DC" w:rsidR="00495ACD" w:rsidRDefault="00495ACD" w:rsidP="00495ACD">
      <w:pPr>
        <w:pStyle w:val="Header"/>
        <w:numPr>
          <w:ilvl w:val="0"/>
          <w:numId w:val="13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Languages &amp; Libraries: </w:t>
      </w:r>
      <w:r w:rsidRPr="00DC4009">
        <w:rPr>
          <w:rFonts w:ascii="Garamond" w:hAnsi="Garamond"/>
          <w:iCs/>
          <w:sz w:val="22"/>
          <w:szCs w:val="22"/>
        </w:rPr>
        <w:t xml:space="preserve">Python (NumPy, Pandas, </w:t>
      </w:r>
      <w:r w:rsidRPr="00DC4009">
        <w:rPr>
          <w:rFonts w:ascii="Garamond" w:eastAsia="Merriweather" w:hAnsi="Garamond"/>
          <w:sz w:val="22"/>
          <w:szCs w:val="22"/>
        </w:rPr>
        <w:t>Scikit-Learn</w:t>
      </w:r>
      <w:r w:rsidRPr="00DC4009">
        <w:rPr>
          <w:rFonts w:ascii="Garamond" w:hAnsi="Garamond"/>
          <w:iCs/>
          <w:sz w:val="22"/>
          <w:szCs w:val="22"/>
        </w:rPr>
        <w:t>), R (ggplot2)</w:t>
      </w:r>
    </w:p>
    <w:p w14:paraId="1BE86ECA" w14:textId="7C22A985" w:rsidR="00495ACD" w:rsidRPr="00495ACD" w:rsidRDefault="00495ACD" w:rsidP="00495ACD">
      <w:pPr>
        <w:pStyle w:val="Header"/>
        <w:numPr>
          <w:ilvl w:val="0"/>
          <w:numId w:val="13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495ACD">
        <w:rPr>
          <w:rFonts w:ascii="Garamond" w:hAnsi="Garamond"/>
          <w:iCs/>
          <w:sz w:val="22"/>
          <w:szCs w:val="22"/>
        </w:rPr>
        <w:t xml:space="preserve">Datastores &amp; BI: SQL, Excel, Tableau, </w:t>
      </w:r>
      <w:proofErr w:type="spellStart"/>
      <w:r w:rsidRPr="00495ACD">
        <w:rPr>
          <w:rFonts w:ascii="Garamond" w:hAnsi="Garamond"/>
          <w:iCs/>
          <w:sz w:val="22"/>
          <w:szCs w:val="22"/>
        </w:rPr>
        <w:t>Eviews</w:t>
      </w:r>
      <w:proofErr w:type="spellEnd"/>
    </w:p>
    <w:p w14:paraId="02C35E84" w14:textId="77777777" w:rsidR="00495ACD" w:rsidRDefault="00495ACD" w:rsidP="00495ACD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</w:p>
    <w:p w14:paraId="57788D08" w14:textId="0E3783AE" w:rsidR="00495ACD" w:rsidRPr="00495ACD" w:rsidRDefault="00495ACD" w:rsidP="00495ACD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</w:rPr>
        <w:t>Systems &amp; Infrastructure</w:t>
      </w:r>
    </w:p>
    <w:p w14:paraId="77739C9D" w14:textId="70D2E5D1" w:rsidR="00495ACD" w:rsidRDefault="00495ACD" w:rsidP="00664AA8">
      <w:pPr>
        <w:pStyle w:val="Header"/>
        <w:numPr>
          <w:ilvl w:val="0"/>
          <w:numId w:val="13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Languages: C, Rust</w:t>
      </w:r>
    </w:p>
    <w:p w14:paraId="303B0F1E" w14:textId="2C3E2E5A" w:rsidR="00495ACD" w:rsidRDefault="00495ACD" w:rsidP="00664AA8">
      <w:pPr>
        <w:pStyle w:val="Header"/>
        <w:numPr>
          <w:ilvl w:val="0"/>
          <w:numId w:val="13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Tools:</w:t>
      </w:r>
      <w:r w:rsidRPr="00495ACD">
        <w:rPr>
          <w:rFonts w:ascii="Garamond" w:hAnsi="Garamond"/>
          <w:iCs/>
          <w:sz w:val="22"/>
          <w:szCs w:val="22"/>
        </w:rPr>
        <w:t xml:space="preserve"> Unix/Linux shell, </w:t>
      </w:r>
      <w:proofErr w:type="spellStart"/>
      <w:r w:rsidRPr="00495ACD">
        <w:rPr>
          <w:rFonts w:ascii="Garamond" w:hAnsi="Garamond"/>
          <w:iCs/>
          <w:sz w:val="22"/>
          <w:szCs w:val="22"/>
        </w:rPr>
        <w:t>Valgrind</w:t>
      </w:r>
      <w:proofErr w:type="spellEnd"/>
      <w:r w:rsidRPr="00495ACD">
        <w:rPr>
          <w:rFonts w:ascii="Garamond" w:hAnsi="Garamond"/>
          <w:iCs/>
          <w:sz w:val="22"/>
          <w:szCs w:val="22"/>
        </w:rPr>
        <w:t>, Git/GitHub</w:t>
      </w:r>
    </w:p>
    <w:p w14:paraId="4FA6DED3" w14:textId="77777777" w:rsidR="00495ACD" w:rsidRDefault="00495ACD" w:rsidP="00495ACD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</w:p>
    <w:p w14:paraId="74184163" w14:textId="19988BE4" w:rsidR="00495ACD" w:rsidRPr="00495ACD" w:rsidRDefault="00495ACD" w:rsidP="00495ACD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</w:rPr>
        <w:t>Certification</w:t>
      </w:r>
    </w:p>
    <w:p w14:paraId="4768AF77" w14:textId="77777777" w:rsidR="00664AA8" w:rsidRPr="00664AA8" w:rsidRDefault="00664AA8" w:rsidP="00664AA8">
      <w:pPr>
        <w:pStyle w:val="Header"/>
        <w:numPr>
          <w:ilvl w:val="0"/>
          <w:numId w:val="13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proofErr w:type="spellStart"/>
      <w:r w:rsidRPr="00664AA8">
        <w:rPr>
          <w:rFonts w:ascii="Garamond" w:hAnsi="Garamond"/>
          <w:iCs/>
          <w:sz w:val="22"/>
          <w:szCs w:val="22"/>
        </w:rPr>
        <w:t>DataCamp</w:t>
      </w:r>
      <w:proofErr w:type="spellEnd"/>
      <w:r w:rsidRPr="00664AA8">
        <w:rPr>
          <w:rFonts w:ascii="Garamond" w:hAnsi="Garamond"/>
          <w:iCs/>
          <w:sz w:val="22"/>
          <w:szCs w:val="22"/>
        </w:rPr>
        <w:t xml:space="preserve"> Certified Data Scientist (July 2025)</w:t>
      </w:r>
    </w:p>
    <w:p w14:paraId="1ED31909" w14:textId="77777777" w:rsidR="00664AA8" w:rsidRDefault="00664AA8">
      <w:pPr>
        <w:spacing w:after="160" w:line="259" w:lineRule="auto"/>
        <w:rPr>
          <w:rFonts w:ascii="Garamond" w:hAnsi="Garamond"/>
          <w:b/>
          <w:bCs/>
          <w:iCs/>
          <w:sz w:val="23"/>
          <w:szCs w:val="23"/>
        </w:rPr>
      </w:pPr>
      <w:r>
        <w:rPr>
          <w:rFonts w:ascii="Garamond" w:hAnsi="Garamond"/>
          <w:b/>
          <w:bCs/>
          <w:iCs/>
          <w:sz w:val="23"/>
          <w:szCs w:val="23"/>
        </w:rPr>
        <w:br w:type="page"/>
      </w:r>
    </w:p>
    <w:p w14:paraId="1EBF6DFF" w14:textId="570C71AA" w:rsidR="00AD0AA1" w:rsidRDefault="00AD0AA1" w:rsidP="00250035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  <w:r>
        <w:rPr>
          <w:rFonts w:ascii="Garamond" w:hAnsi="Garamond"/>
          <w:b/>
          <w:bCs/>
          <w:iCs/>
          <w:sz w:val="23"/>
          <w:szCs w:val="23"/>
        </w:rPr>
        <w:lastRenderedPageBreak/>
        <w:t>ACTIVITIES</w:t>
      </w:r>
      <w:r w:rsidR="00664AA8">
        <w:rPr>
          <w:rFonts w:ascii="Garamond" w:hAnsi="Garamond"/>
          <w:b/>
          <w:bCs/>
          <w:iCs/>
          <w:sz w:val="23"/>
          <w:szCs w:val="23"/>
        </w:rPr>
        <w:t xml:space="preserve"> &amp; LEADERSHIP</w:t>
      </w:r>
    </w:p>
    <w:p w14:paraId="79F5F94C" w14:textId="30107464" w:rsidR="00AD0AA1" w:rsidRPr="005729F5" w:rsidRDefault="00AD0AA1" w:rsidP="00AD0AA1">
      <w:pPr>
        <w:spacing w:before="60"/>
        <w:contextualSpacing/>
        <w:rPr>
          <w:rFonts w:ascii="Garamond" w:hAnsi="Garamond"/>
          <w:sz w:val="22"/>
          <w:szCs w:val="22"/>
        </w:rPr>
      </w:pPr>
      <w:r w:rsidRPr="005729F5">
        <w:rPr>
          <w:rFonts w:ascii="Garamond" w:hAnsi="Garamond"/>
          <w:b/>
          <w:sz w:val="22"/>
          <w:szCs w:val="22"/>
        </w:rPr>
        <w:t>Lambda Phi Epsilon, University of Chicago</w:t>
      </w:r>
    </w:p>
    <w:p w14:paraId="6C69DF41" w14:textId="72E1459A" w:rsidR="00AD0AA1" w:rsidRPr="005729F5" w:rsidRDefault="00AD0AA1" w:rsidP="00AD0AA1">
      <w:pPr>
        <w:contextualSpacing/>
        <w:rPr>
          <w:rFonts w:ascii="Garamond" w:hAnsi="Garamond"/>
          <w:sz w:val="22"/>
          <w:szCs w:val="22"/>
        </w:rPr>
      </w:pPr>
      <w:r w:rsidRPr="005729F5">
        <w:rPr>
          <w:rFonts w:ascii="Garamond" w:hAnsi="Garamond"/>
          <w:iCs/>
          <w:sz w:val="22"/>
          <w:szCs w:val="22"/>
        </w:rPr>
        <w:t>Social Chair</w:t>
      </w:r>
      <w:r w:rsidR="00D927B2" w:rsidRPr="005729F5">
        <w:rPr>
          <w:rFonts w:ascii="Garamond" w:hAnsi="Garamond"/>
          <w:iCs/>
          <w:sz w:val="22"/>
          <w:szCs w:val="22"/>
        </w:rPr>
        <w:t>,</w:t>
      </w:r>
      <w:r w:rsidR="00D927B2" w:rsidRPr="005729F5">
        <w:rPr>
          <w:rFonts w:ascii="Garamond" w:hAnsi="Garamond"/>
          <w:sz w:val="22"/>
          <w:szCs w:val="22"/>
        </w:rPr>
        <w:t xml:space="preserve"> </w:t>
      </w:r>
      <w:r w:rsidRPr="005729F5">
        <w:rPr>
          <w:rFonts w:ascii="Garamond" w:hAnsi="Garamond"/>
          <w:sz w:val="22"/>
          <w:szCs w:val="22"/>
        </w:rPr>
        <w:t>May 2023 – January 2024</w:t>
      </w:r>
    </w:p>
    <w:p w14:paraId="45B446E4" w14:textId="77777777" w:rsidR="00D927B2" w:rsidRPr="005729F5" w:rsidRDefault="00AD0AA1" w:rsidP="00D927B2">
      <w:pPr>
        <w:pStyle w:val="BodyAA"/>
        <w:numPr>
          <w:ilvl w:val="0"/>
          <w:numId w:val="7"/>
        </w:numPr>
        <w:contextualSpacing/>
        <w:rPr>
          <w:rFonts w:ascii="Garamond" w:hAnsi="Garamond"/>
          <w:lang w:val="en-US"/>
        </w:rPr>
      </w:pPr>
      <w:r w:rsidRPr="005729F5">
        <w:rPr>
          <w:rFonts w:ascii="Garamond" w:hAnsi="Garamond"/>
          <w:lang w:val="en-US"/>
        </w:rPr>
        <w:t>Collaboratively organized and executed social events, including rush events, parties, and philanthropy events.</w:t>
      </w:r>
    </w:p>
    <w:p w14:paraId="78DBCABA" w14:textId="0C6CD1AB" w:rsidR="00AD0AA1" w:rsidRPr="005729F5" w:rsidRDefault="00AD0AA1" w:rsidP="00D927B2">
      <w:pPr>
        <w:pStyle w:val="BodyAA"/>
        <w:numPr>
          <w:ilvl w:val="0"/>
          <w:numId w:val="7"/>
        </w:numPr>
        <w:contextualSpacing/>
        <w:rPr>
          <w:rFonts w:ascii="Garamond" w:hAnsi="Garamond"/>
          <w:lang w:val="en-US"/>
        </w:rPr>
      </w:pPr>
      <w:r w:rsidRPr="005729F5">
        <w:rPr>
          <w:rFonts w:ascii="Garamond" w:hAnsi="Garamond"/>
          <w:lang w:val="en-US"/>
        </w:rPr>
        <w:t>Developed and implemented digital marketing strategies to promote events through social media.</w:t>
      </w:r>
    </w:p>
    <w:p w14:paraId="225E7679" w14:textId="77777777" w:rsidR="00AD0AA1" w:rsidRPr="005729F5" w:rsidRDefault="00AD0AA1" w:rsidP="00250035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</w:p>
    <w:p w14:paraId="13797CC7" w14:textId="473829C9" w:rsidR="00D927B2" w:rsidRPr="005729F5" w:rsidRDefault="00D927B2" w:rsidP="00D927B2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  <w:r w:rsidRPr="005729F5">
        <w:rPr>
          <w:rFonts w:ascii="Garamond" w:hAnsi="Garamond"/>
          <w:b/>
          <w:bCs/>
          <w:iCs/>
          <w:sz w:val="22"/>
          <w:szCs w:val="22"/>
        </w:rPr>
        <w:t>North Mecklenburg High School Speech and Debate Team</w:t>
      </w:r>
    </w:p>
    <w:p w14:paraId="36B4A002" w14:textId="50A7D085" w:rsidR="00D927B2" w:rsidRPr="005729F5" w:rsidRDefault="00D927B2" w:rsidP="00D927B2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5729F5">
        <w:rPr>
          <w:rFonts w:ascii="Garamond" w:hAnsi="Garamond"/>
          <w:iCs/>
          <w:sz w:val="22"/>
          <w:szCs w:val="22"/>
        </w:rPr>
        <w:t>Public Forum Co-captain, September 2017 – May 2021</w:t>
      </w:r>
    </w:p>
    <w:p w14:paraId="414E81D5" w14:textId="7B1F20A3" w:rsidR="008D2095" w:rsidRPr="005729F5" w:rsidRDefault="005729F5" w:rsidP="00D927B2">
      <w:pPr>
        <w:pStyle w:val="Header"/>
        <w:numPr>
          <w:ilvl w:val="0"/>
          <w:numId w:val="8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5729F5">
        <w:rPr>
          <w:rFonts w:ascii="Garamond" w:hAnsi="Garamond"/>
          <w:iCs/>
          <w:sz w:val="22"/>
          <w:szCs w:val="22"/>
        </w:rPr>
        <w:t>Qualified for National CFL Tournament in 2020 and 2021, placing 3rd out of 55 teams at California State University Fullerton National Tournament</w:t>
      </w:r>
      <w:r w:rsidR="00D927B2" w:rsidRPr="005729F5">
        <w:rPr>
          <w:rFonts w:ascii="Garamond" w:hAnsi="Garamond"/>
          <w:iCs/>
          <w:sz w:val="22"/>
          <w:szCs w:val="22"/>
        </w:rPr>
        <w:t>.</w:t>
      </w:r>
    </w:p>
    <w:p w14:paraId="372737BD" w14:textId="1D0D0874" w:rsidR="002871CE" w:rsidRPr="005729F5" w:rsidRDefault="005729F5" w:rsidP="002871CE">
      <w:pPr>
        <w:pStyle w:val="Header"/>
        <w:numPr>
          <w:ilvl w:val="0"/>
          <w:numId w:val="8"/>
        </w:numPr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5729F5">
        <w:rPr>
          <w:rFonts w:ascii="Garamond" w:hAnsi="Garamond"/>
          <w:iCs/>
          <w:sz w:val="22"/>
          <w:szCs w:val="22"/>
        </w:rPr>
        <w:t>Developed analytical and communication skills through research and argumentation on complex economic, social, and geopolitical topics</w:t>
      </w:r>
      <w:r w:rsidR="00D927B2" w:rsidRPr="005729F5">
        <w:rPr>
          <w:rFonts w:ascii="Garamond" w:hAnsi="Garamond"/>
          <w:iCs/>
          <w:sz w:val="22"/>
          <w:szCs w:val="22"/>
        </w:rPr>
        <w:t>.</w:t>
      </w:r>
    </w:p>
    <w:p w14:paraId="52D4C240" w14:textId="77777777" w:rsidR="005729F5" w:rsidRPr="005729F5" w:rsidRDefault="005729F5" w:rsidP="005729F5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</w:p>
    <w:p w14:paraId="74EBAB69" w14:textId="77777777" w:rsidR="005729F5" w:rsidRPr="005729F5" w:rsidRDefault="005729F5" w:rsidP="002871CE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</w:p>
    <w:p w14:paraId="7692221A" w14:textId="77777777" w:rsidR="002871CE" w:rsidRPr="00250035" w:rsidRDefault="002871CE" w:rsidP="002871CE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3"/>
          <w:szCs w:val="23"/>
        </w:rPr>
      </w:pPr>
      <w:r w:rsidRPr="00250035">
        <w:rPr>
          <w:rFonts w:ascii="Garamond" w:hAnsi="Garamond"/>
          <w:b/>
          <w:bCs/>
          <w:iCs/>
          <w:sz w:val="23"/>
          <w:szCs w:val="23"/>
        </w:rPr>
        <w:t>LANGUAGES</w:t>
      </w:r>
    </w:p>
    <w:p w14:paraId="5F33347B" w14:textId="77777777" w:rsidR="002871CE" w:rsidRPr="00DC4009" w:rsidRDefault="002871CE" w:rsidP="002871CE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English: Native proficiency</w:t>
      </w:r>
    </w:p>
    <w:p w14:paraId="4A714865" w14:textId="77777777" w:rsidR="002871CE" w:rsidRPr="00DC4009" w:rsidRDefault="002871CE" w:rsidP="002871CE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Mandarin Chinese: Advanced conversational proficiency (speaking and listening), basic reading ability</w:t>
      </w:r>
    </w:p>
    <w:p w14:paraId="274B2906" w14:textId="6A290C2A" w:rsidR="005729F5" w:rsidRPr="00DC4009" w:rsidRDefault="005729F5" w:rsidP="002871CE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Spanish: Intermediate</w:t>
      </w:r>
    </w:p>
    <w:p w14:paraId="36039A9D" w14:textId="77777777" w:rsidR="002871CE" w:rsidRPr="00DC4009" w:rsidRDefault="002871CE" w:rsidP="00250035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  <w:u w:val="single"/>
        </w:rPr>
      </w:pPr>
    </w:p>
    <w:p w14:paraId="2EF0B35C" w14:textId="77777777" w:rsidR="00794ACC" w:rsidRPr="00DC4009" w:rsidRDefault="00794ACC" w:rsidP="00250035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  <w:u w:val="single"/>
        </w:rPr>
      </w:pPr>
    </w:p>
    <w:p w14:paraId="50CB3E9D" w14:textId="4167CBFA" w:rsidR="00250035" w:rsidRPr="00802A05" w:rsidRDefault="00250035" w:rsidP="00DC4009">
      <w:pPr>
        <w:spacing w:line="259" w:lineRule="auto"/>
        <w:rPr>
          <w:rFonts w:ascii="Garamond" w:hAnsi="Garamond"/>
          <w:b/>
          <w:bCs/>
          <w:iCs/>
          <w:sz w:val="23"/>
          <w:szCs w:val="23"/>
        </w:rPr>
      </w:pPr>
      <w:r w:rsidRPr="00802A05">
        <w:rPr>
          <w:rFonts w:ascii="Garamond" w:hAnsi="Garamond"/>
          <w:b/>
          <w:bCs/>
          <w:iCs/>
          <w:sz w:val="23"/>
          <w:szCs w:val="23"/>
        </w:rPr>
        <w:t>REFERENCES</w:t>
      </w:r>
    </w:p>
    <w:p w14:paraId="4A3AABBC" w14:textId="77777777" w:rsidR="00223D46" w:rsidRPr="00DC4009" w:rsidRDefault="00223D46" w:rsidP="00223D46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  <w:r w:rsidRPr="00DC4009">
        <w:rPr>
          <w:rFonts w:ascii="Garamond" w:hAnsi="Garamond"/>
          <w:b/>
          <w:bCs/>
          <w:iCs/>
          <w:sz w:val="22"/>
          <w:szCs w:val="22"/>
        </w:rPr>
        <w:t>Jennifer Poole</w:t>
      </w:r>
    </w:p>
    <w:p w14:paraId="47DB1E3E" w14:textId="77777777" w:rsidR="00223D46" w:rsidRPr="00DC4009" w:rsidRDefault="00223D46" w:rsidP="00223D46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Director of Global Business Development</w:t>
      </w:r>
    </w:p>
    <w:p w14:paraId="3C240D49" w14:textId="77777777" w:rsidR="00223D46" w:rsidRPr="00DC4009" w:rsidRDefault="00223D46" w:rsidP="00223D46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Those Coffee People</w:t>
      </w:r>
    </w:p>
    <w:p w14:paraId="18A96DD8" w14:textId="3CA60A4E" w:rsidR="001B2017" w:rsidRPr="00DC4009" w:rsidRDefault="00223D46" w:rsidP="00250035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(+57) 350 868 6720</w:t>
      </w:r>
      <w:r w:rsidR="00882801" w:rsidRPr="00DC4009">
        <w:rPr>
          <w:rFonts w:ascii="Garamond" w:hAnsi="Garamond"/>
          <w:iCs/>
          <w:sz w:val="22"/>
          <w:szCs w:val="22"/>
        </w:rPr>
        <w:t xml:space="preserve"> | </w:t>
      </w:r>
      <w:r w:rsidRPr="00DC4009">
        <w:rPr>
          <w:rFonts w:ascii="Garamond" w:hAnsi="Garamond"/>
          <w:iCs/>
          <w:sz w:val="22"/>
          <w:szCs w:val="22"/>
        </w:rPr>
        <w:t>jennifer@thosecoffeepeople.com</w:t>
      </w:r>
    </w:p>
    <w:p w14:paraId="441A9108" w14:textId="77777777" w:rsidR="00223D46" w:rsidRPr="00DC4009" w:rsidRDefault="00223D46" w:rsidP="00250035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</w:p>
    <w:p w14:paraId="6861008F" w14:textId="5C8AA48C" w:rsidR="00250035" w:rsidRPr="00DC4009" w:rsidRDefault="002B3137" w:rsidP="00250035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  <w:r w:rsidRPr="00DC4009">
        <w:rPr>
          <w:rFonts w:ascii="Garamond" w:hAnsi="Garamond"/>
          <w:b/>
          <w:bCs/>
          <w:iCs/>
          <w:sz w:val="22"/>
          <w:szCs w:val="22"/>
        </w:rPr>
        <w:t xml:space="preserve">Dr. </w:t>
      </w:r>
      <w:r w:rsidR="00802A05" w:rsidRPr="00DC4009">
        <w:rPr>
          <w:rFonts w:ascii="Garamond" w:hAnsi="Garamond"/>
          <w:b/>
          <w:bCs/>
          <w:iCs/>
          <w:sz w:val="22"/>
          <w:szCs w:val="22"/>
        </w:rPr>
        <w:t>Pamela Nogales</w:t>
      </w:r>
    </w:p>
    <w:p w14:paraId="68ACC85F" w14:textId="7FC2DF48" w:rsidR="00802A05" w:rsidRPr="00DC4009" w:rsidRDefault="00802A05" w:rsidP="00250035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Collegiate Assistant Professor of History</w:t>
      </w:r>
    </w:p>
    <w:p w14:paraId="534CF1AD" w14:textId="5EA7DBEC" w:rsidR="00250035" w:rsidRPr="00DC4009" w:rsidRDefault="00250035" w:rsidP="00250035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The University of Chicago</w:t>
      </w:r>
    </w:p>
    <w:p w14:paraId="295E6178" w14:textId="29AC0872" w:rsidR="00802A05" w:rsidRPr="00DC4009" w:rsidRDefault="00223D46" w:rsidP="00250035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nogales@uchicago.edu</w:t>
      </w:r>
    </w:p>
    <w:p w14:paraId="7EDB85B9" w14:textId="77777777" w:rsidR="00223D46" w:rsidRPr="00DC4009" w:rsidRDefault="00223D46" w:rsidP="00250035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</w:p>
    <w:p w14:paraId="1B6FF3DD" w14:textId="77777777" w:rsidR="00223D46" w:rsidRPr="00DC4009" w:rsidRDefault="00223D46" w:rsidP="00223D46">
      <w:pPr>
        <w:pStyle w:val="Header"/>
        <w:tabs>
          <w:tab w:val="center" w:pos="-4500"/>
        </w:tabs>
        <w:rPr>
          <w:rFonts w:ascii="Garamond" w:hAnsi="Garamond"/>
          <w:b/>
          <w:bCs/>
          <w:iCs/>
          <w:sz w:val="22"/>
          <w:szCs w:val="22"/>
        </w:rPr>
      </w:pPr>
      <w:r w:rsidRPr="00DC4009">
        <w:rPr>
          <w:rFonts w:ascii="Garamond" w:hAnsi="Garamond"/>
          <w:b/>
          <w:bCs/>
          <w:iCs/>
          <w:sz w:val="22"/>
          <w:szCs w:val="22"/>
        </w:rPr>
        <w:t>Dr. Gina Pieters</w:t>
      </w:r>
    </w:p>
    <w:p w14:paraId="30EB3456" w14:textId="77777777" w:rsidR="00223D46" w:rsidRPr="00DC4009" w:rsidRDefault="00223D46" w:rsidP="00223D46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Assistant Instructional Professor of Economics</w:t>
      </w:r>
    </w:p>
    <w:p w14:paraId="4A4392EB" w14:textId="77777777" w:rsidR="00223D46" w:rsidRPr="00DC4009" w:rsidRDefault="00223D46" w:rsidP="00223D46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The University of Chicago</w:t>
      </w:r>
    </w:p>
    <w:p w14:paraId="6B2DD5A5" w14:textId="30910154" w:rsidR="00802A05" w:rsidRPr="00DC4009" w:rsidRDefault="00223D46" w:rsidP="00250035">
      <w:pPr>
        <w:pStyle w:val="Header"/>
        <w:tabs>
          <w:tab w:val="center" w:pos="-4500"/>
        </w:tabs>
        <w:rPr>
          <w:rFonts w:ascii="Garamond" w:hAnsi="Garamond"/>
          <w:iCs/>
          <w:sz w:val="22"/>
          <w:szCs w:val="22"/>
        </w:rPr>
      </w:pPr>
      <w:r w:rsidRPr="00DC4009">
        <w:rPr>
          <w:rFonts w:ascii="Garamond" w:hAnsi="Garamond"/>
          <w:iCs/>
          <w:sz w:val="22"/>
          <w:szCs w:val="22"/>
        </w:rPr>
        <w:t>773-834-5446</w:t>
      </w:r>
      <w:r w:rsidR="00882801" w:rsidRPr="00DC4009">
        <w:rPr>
          <w:rFonts w:ascii="Garamond" w:hAnsi="Garamond"/>
          <w:iCs/>
          <w:sz w:val="22"/>
          <w:szCs w:val="22"/>
        </w:rPr>
        <w:t xml:space="preserve"> | </w:t>
      </w:r>
      <w:r w:rsidRPr="00DC4009">
        <w:rPr>
          <w:rFonts w:ascii="Garamond" w:hAnsi="Garamond"/>
          <w:iCs/>
          <w:sz w:val="22"/>
          <w:szCs w:val="22"/>
        </w:rPr>
        <w:t>pieters.econ@gmail.com</w:t>
      </w:r>
    </w:p>
    <w:sectPr w:rsidR="00802A05" w:rsidRPr="00DC4009" w:rsidSect="00C24046">
      <w:footerReference w:type="even" r:id="rId8"/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9FBD4" w14:textId="77777777" w:rsidR="00580DDF" w:rsidRDefault="00580DDF">
      <w:r>
        <w:separator/>
      </w:r>
    </w:p>
  </w:endnote>
  <w:endnote w:type="continuationSeparator" w:id="0">
    <w:p w14:paraId="54CBBACF" w14:textId="77777777" w:rsidR="00580DDF" w:rsidRDefault="0058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D3834" w14:textId="2A62A182" w:rsidR="00651FD0" w:rsidRDefault="00BA1C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0B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A1EDD2" w14:textId="77777777" w:rsidR="00651FD0" w:rsidRDefault="00651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BA75" w14:textId="77777777" w:rsidR="00651FD0" w:rsidRPr="00F14946" w:rsidRDefault="00651FD0" w:rsidP="00F14946">
    <w:pPr>
      <w:pStyle w:val="Footer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3D965" w14:textId="77777777" w:rsidR="00580DDF" w:rsidRDefault="00580DDF">
      <w:r>
        <w:separator/>
      </w:r>
    </w:p>
  </w:footnote>
  <w:footnote w:type="continuationSeparator" w:id="0">
    <w:p w14:paraId="27901BFF" w14:textId="77777777" w:rsidR="00580DDF" w:rsidRDefault="00580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B9"/>
    <w:multiLevelType w:val="hybridMultilevel"/>
    <w:tmpl w:val="A32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BAD"/>
    <w:multiLevelType w:val="hybridMultilevel"/>
    <w:tmpl w:val="90CE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62B8"/>
    <w:multiLevelType w:val="hybridMultilevel"/>
    <w:tmpl w:val="EB0C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4F06"/>
    <w:multiLevelType w:val="hybridMultilevel"/>
    <w:tmpl w:val="C9FA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44D5"/>
    <w:multiLevelType w:val="hybridMultilevel"/>
    <w:tmpl w:val="A858CCA2"/>
    <w:lvl w:ilvl="0" w:tplc="F3942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4BC2"/>
    <w:multiLevelType w:val="hybridMultilevel"/>
    <w:tmpl w:val="0E60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41591"/>
    <w:multiLevelType w:val="hybridMultilevel"/>
    <w:tmpl w:val="C170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436C"/>
    <w:multiLevelType w:val="hybridMultilevel"/>
    <w:tmpl w:val="820C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C14FA"/>
    <w:multiLevelType w:val="hybridMultilevel"/>
    <w:tmpl w:val="A300AE66"/>
    <w:lvl w:ilvl="0" w:tplc="03424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BA864A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CECFFA">
      <w:start w:val="1"/>
      <w:numFmt w:val="bullet"/>
      <w:lvlText w:val="▪"/>
      <w:lvlJc w:val="left"/>
      <w:pPr>
        <w:ind w:left="9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9EB9CC">
      <w:start w:val="1"/>
      <w:numFmt w:val="bullet"/>
      <w:lvlText w:val="•"/>
      <w:lvlJc w:val="left"/>
      <w:pPr>
        <w:ind w:left="17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CE3420">
      <w:start w:val="1"/>
      <w:numFmt w:val="bullet"/>
      <w:lvlText w:val="o"/>
      <w:lvlJc w:val="left"/>
      <w:pPr>
        <w:ind w:left="24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6EB0AE">
      <w:start w:val="1"/>
      <w:numFmt w:val="bullet"/>
      <w:lvlText w:val="▪"/>
      <w:lvlJc w:val="left"/>
      <w:pPr>
        <w:ind w:left="3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7C7326">
      <w:start w:val="1"/>
      <w:numFmt w:val="bullet"/>
      <w:lvlText w:val="•"/>
      <w:lvlJc w:val="left"/>
      <w:pPr>
        <w:ind w:left="38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5A07EA">
      <w:start w:val="1"/>
      <w:numFmt w:val="bullet"/>
      <w:lvlText w:val="o"/>
      <w:lvlJc w:val="left"/>
      <w:pPr>
        <w:ind w:left="45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861CDE">
      <w:start w:val="1"/>
      <w:numFmt w:val="bullet"/>
      <w:lvlText w:val="▪"/>
      <w:lvlJc w:val="left"/>
      <w:pPr>
        <w:ind w:left="5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1371A2F"/>
    <w:multiLevelType w:val="hybridMultilevel"/>
    <w:tmpl w:val="423E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2242"/>
    <w:multiLevelType w:val="hybridMultilevel"/>
    <w:tmpl w:val="FA4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A24C9"/>
    <w:multiLevelType w:val="hybridMultilevel"/>
    <w:tmpl w:val="BAC8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0394A"/>
    <w:multiLevelType w:val="hybridMultilevel"/>
    <w:tmpl w:val="F2204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42C3C"/>
    <w:multiLevelType w:val="hybridMultilevel"/>
    <w:tmpl w:val="7ECC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08AE"/>
    <w:multiLevelType w:val="hybridMultilevel"/>
    <w:tmpl w:val="841C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4014E"/>
    <w:multiLevelType w:val="hybridMultilevel"/>
    <w:tmpl w:val="9BC08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7C7462"/>
    <w:multiLevelType w:val="hybridMultilevel"/>
    <w:tmpl w:val="2A66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34769"/>
    <w:multiLevelType w:val="hybridMultilevel"/>
    <w:tmpl w:val="7458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031DE"/>
    <w:multiLevelType w:val="hybridMultilevel"/>
    <w:tmpl w:val="C3F2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371065">
    <w:abstractNumId w:val="8"/>
  </w:num>
  <w:num w:numId="2" w16cid:durableId="439104349">
    <w:abstractNumId w:val="4"/>
  </w:num>
  <w:num w:numId="3" w16cid:durableId="1172335162">
    <w:abstractNumId w:val="17"/>
  </w:num>
  <w:num w:numId="4" w16cid:durableId="1360282133">
    <w:abstractNumId w:val="13"/>
  </w:num>
  <w:num w:numId="5" w16cid:durableId="1465465250">
    <w:abstractNumId w:val="10"/>
  </w:num>
  <w:num w:numId="6" w16cid:durableId="1230000830">
    <w:abstractNumId w:val="6"/>
  </w:num>
  <w:num w:numId="7" w16cid:durableId="162475367">
    <w:abstractNumId w:val="18"/>
  </w:num>
  <w:num w:numId="8" w16cid:durableId="529073336">
    <w:abstractNumId w:val="7"/>
  </w:num>
  <w:num w:numId="9" w16cid:durableId="53551156">
    <w:abstractNumId w:val="3"/>
  </w:num>
  <w:num w:numId="10" w16cid:durableId="1740059587">
    <w:abstractNumId w:val="15"/>
  </w:num>
  <w:num w:numId="11" w16cid:durableId="277218498">
    <w:abstractNumId w:val="12"/>
  </w:num>
  <w:num w:numId="12" w16cid:durableId="1423721344">
    <w:abstractNumId w:val="11"/>
  </w:num>
  <w:num w:numId="13" w16cid:durableId="1675763269">
    <w:abstractNumId w:val="14"/>
  </w:num>
  <w:num w:numId="14" w16cid:durableId="2077125140">
    <w:abstractNumId w:val="9"/>
  </w:num>
  <w:num w:numId="15" w16cid:durableId="751511501">
    <w:abstractNumId w:val="5"/>
  </w:num>
  <w:num w:numId="16" w16cid:durableId="1174147339">
    <w:abstractNumId w:val="2"/>
  </w:num>
  <w:num w:numId="17" w16cid:durableId="1070926661">
    <w:abstractNumId w:val="1"/>
  </w:num>
  <w:num w:numId="18" w16cid:durableId="1253516820">
    <w:abstractNumId w:val="0"/>
  </w:num>
  <w:num w:numId="19" w16cid:durableId="9339783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99"/>
    <w:rsid w:val="00001DE3"/>
    <w:rsid w:val="000162B4"/>
    <w:rsid w:val="00051BEE"/>
    <w:rsid w:val="000523D3"/>
    <w:rsid w:val="00072B30"/>
    <w:rsid w:val="000808E2"/>
    <w:rsid w:val="00084339"/>
    <w:rsid w:val="0008615D"/>
    <w:rsid w:val="00094463"/>
    <w:rsid w:val="000B2F69"/>
    <w:rsid w:val="00131B5F"/>
    <w:rsid w:val="00152A29"/>
    <w:rsid w:val="001550ED"/>
    <w:rsid w:val="00177427"/>
    <w:rsid w:val="001818A0"/>
    <w:rsid w:val="0019265B"/>
    <w:rsid w:val="00193255"/>
    <w:rsid w:val="001934AC"/>
    <w:rsid w:val="00196E85"/>
    <w:rsid w:val="00196EDC"/>
    <w:rsid w:val="001A7704"/>
    <w:rsid w:val="001B2017"/>
    <w:rsid w:val="001C086D"/>
    <w:rsid w:val="001D7CD8"/>
    <w:rsid w:val="001E1681"/>
    <w:rsid w:val="001F19E1"/>
    <w:rsid w:val="00200C1D"/>
    <w:rsid w:val="00206030"/>
    <w:rsid w:val="00214FCD"/>
    <w:rsid w:val="00223D46"/>
    <w:rsid w:val="00250035"/>
    <w:rsid w:val="002763B5"/>
    <w:rsid w:val="0028057D"/>
    <w:rsid w:val="002871CE"/>
    <w:rsid w:val="00297587"/>
    <w:rsid w:val="002B3137"/>
    <w:rsid w:val="002C4142"/>
    <w:rsid w:val="002D4EF3"/>
    <w:rsid w:val="002E52C7"/>
    <w:rsid w:val="00316A9E"/>
    <w:rsid w:val="003204A2"/>
    <w:rsid w:val="00330179"/>
    <w:rsid w:val="003432C2"/>
    <w:rsid w:val="0035753D"/>
    <w:rsid w:val="0038203E"/>
    <w:rsid w:val="0038778B"/>
    <w:rsid w:val="00397846"/>
    <w:rsid w:val="003B1D27"/>
    <w:rsid w:val="003D7A9A"/>
    <w:rsid w:val="003E041D"/>
    <w:rsid w:val="003E6DB8"/>
    <w:rsid w:val="00415246"/>
    <w:rsid w:val="004233EB"/>
    <w:rsid w:val="004459D5"/>
    <w:rsid w:val="00455EE0"/>
    <w:rsid w:val="00456B07"/>
    <w:rsid w:val="00465852"/>
    <w:rsid w:val="0047147B"/>
    <w:rsid w:val="00481723"/>
    <w:rsid w:val="0048422A"/>
    <w:rsid w:val="00486205"/>
    <w:rsid w:val="00495ACD"/>
    <w:rsid w:val="004A0BA6"/>
    <w:rsid w:val="004B0D64"/>
    <w:rsid w:val="004D4D03"/>
    <w:rsid w:val="004F40E9"/>
    <w:rsid w:val="004F45DF"/>
    <w:rsid w:val="004F6EF3"/>
    <w:rsid w:val="00562932"/>
    <w:rsid w:val="0056569F"/>
    <w:rsid w:val="00565F09"/>
    <w:rsid w:val="005729F5"/>
    <w:rsid w:val="00572C2E"/>
    <w:rsid w:val="00580DDF"/>
    <w:rsid w:val="00585997"/>
    <w:rsid w:val="0059028D"/>
    <w:rsid w:val="0059246F"/>
    <w:rsid w:val="005B5343"/>
    <w:rsid w:val="005C6632"/>
    <w:rsid w:val="005E4A57"/>
    <w:rsid w:val="00627DD5"/>
    <w:rsid w:val="00637293"/>
    <w:rsid w:val="00651FD0"/>
    <w:rsid w:val="006521E7"/>
    <w:rsid w:val="00664AA8"/>
    <w:rsid w:val="00671C16"/>
    <w:rsid w:val="006B1B28"/>
    <w:rsid w:val="006B2F26"/>
    <w:rsid w:val="006B3DAA"/>
    <w:rsid w:val="006F6ED4"/>
    <w:rsid w:val="00701D6A"/>
    <w:rsid w:val="00715AD0"/>
    <w:rsid w:val="00751261"/>
    <w:rsid w:val="007569CB"/>
    <w:rsid w:val="00757854"/>
    <w:rsid w:val="00791FCF"/>
    <w:rsid w:val="00794ACC"/>
    <w:rsid w:val="007A2987"/>
    <w:rsid w:val="007D085F"/>
    <w:rsid w:val="007D71B2"/>
    <w:rsid w:val="00802A05"/>
    <w:rsid w:val="00813535"/>
    <w:rsid w:val="0083675B"/>
    <w:rsid w:val="00865B77"/>
    <w:rsid w:val="008736DA"/>
    <w:rsid w:val="00882801"/>
    <w:rsid w:val="00886C3B"/>
    <w:rsid w:val="00892D85"/>
    <w:rsid w:val="008A1EA7"/>
    <w:rsid w:val="008D2095"/>
    <w:rsid w:val="008D7C6D"/>
    <w:rsid w:val="008E65FD"/>
    <w:rsid w:val="008E7043"/>
    <w:rsid w:val="008F351B"/>
    <w:rsid w:val="009032C2"/>
    <w:rsid w:val="00912373"/>
    <w:rsid w:val="0091470E"/>
    <w:rsid w:val="00927A1C"/>
    <w:rsid w:val="00933176"/>
    <w:rsid w:val="00941F76"/>
    <w:rsid w:val="00944B2D"/>
    <w:rsid w:val="0098779B"/>
    <w:rsid w:val="009A6F39"/>
    <w:rsid w:val="009B4D5D"/>
    <w:rsid w:val="009D0711"/>
    <w:rsid w:val="009F5114"/>
    <w:rsid w:val="009F7B87"/>
    <w:rsid w:val="00A05210"/>
    <w:rsid w:val="00A26927"/>
    <w:rsid w:val="00A3117A"/>
    <w:rsid w:val="00A76036"/>
    <w:rsid w:val="00AC18FB"/>
    <w:rsid w:val="00AD0AA1"/>
    <w:rsid w:val="00AD62DB"/>
    <w:rsid w:val="00B01599"/>
    <w:rsid w:val="00B12A8D"/>
    <w:rsid w:val="00B335ED"/>
    <w:rsid w:val="00BA1C62"/>
    <w:rsid w:val="00BB09FD"/>
    <w:rsid w:val="00BB2847"/>
    <w:rsid w:val="00BC160E"/>
    <w:rsid w:val="00BC7BC1"/>
    <w:rsid w:val="00BD3DFE"/>
    <w:rsid w:val="00BD5589"/>
    <w:rsid w:val="00BE52E0"/>
    <w:rsid w:val="00BF08CF"/>
    <w:rsid w:val="00BF50E1"/>
    <w:rsid w:val="00C24046"/>
    <w:rsid w:val="00C35392"/>
    <w:rsid w:val="00C70C24"/>
    <w:rsid w:val="00C866AA"/>
    <w:rsid w:val="00C94603"/>
    <w:rsid w:val="00CB3B18"/>
    <w:rsid w:val="00CB786E"/>
    <w:rsid w:val="00CC41C5"/>
    <w:rsid w:val="00CF6084"/>
    <w:rsid w:val="00D02710"/>
    <w:rsid w:val="00D0412D"/>
    <w:rsid w:val="00D47D16"/>
    <w:rsid w:val="00D51D68"/>
    <w:rsid w:val="00D72DC0"/>
    <w:rsid w:val="00D927B2"/>
    <w:rsid w:val="00DB1785"/>
    <w:rsid w:val="00DC4009"/>
    <w:rsid w:val="00DE499A"/>
    <w:rsid w:val="00DE5A44"/>
    <w:rsid w:val="00DE7C66"/>
    <w:rsid w:val="00DF354D"/>
    <w:rsid w:val="00E03056"/>
    <w:rsid w:val="00EA50CD"/>
    <w:rsid w:val="00EA6F33"/>
    <w:rsid w:val="00EC2599"/>
    <w:rsid w:val="00EE2A43"/>
    <w:rsid w:val="00EF06E1"/>
    <w:rsid w:val="00F33078"/>
    <w:rsid w:val="00F547C7"/>
    <w:rsid w:val="00F815D6"/>
    <w:rsid w:val="00FD1016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AD45"/>
  <w15:chartTrackingRefBased/>
  <w15:docId w15:val="{91115CB6-0617-4811-8EE0-2113DB89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C2599"/>
    <w:pPr>
      <w:ind w:left="2160"/>
    </w:pPr>
    <w:rPr>
      <w:rFonts w:ascii="AGaramond" w:hAnsi="AGaramond"/>
      <w:b/>
      <w:sz w:val="72"/>
    </w:rPr>
  </w:style>
  <w:style w:type="character" w:customStyle="1" w:styleId="BodyTextIndentChar">
    <w:name w:val="Body Text Indent Char"/>
    <w:basedOn w:val="DefaultParagraphFont"/>
    <w:link w:val="BodyTextIndent"/>
    <w:rsid w:val="00EC2599"/>
    <w:rPr>
      <w:rFonts w:ascii="AGaramond" w:eastAsia="Times New Roman" w:hAnsi="AGaramond" w:cs="Times New Roman"/>
      <w:b/>
      <w:sz w:val="72"/>
      <w:szCs w:val="20"/>
    </w:rPr>
  </w:style>
  <w:style w:type="paragraph" w:styleId="Header">
    <w:name w:val="header"/>
    <w:basedOn w:val="Normal"/>
    <w:link w:val="HeaderChar"/>
    <w:rsid w:val="00E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C25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59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C2599"/>
  </w:style>
  <w:style w:type="paragraph" w:styleId="ListParagraph">
    <w:name w:val="List Paragraph"/>
    <w:basedOn w:val="Normal"/>
    <w:uiPriority w:val="34"/>
    <w:qFormat/>
    <w:rsid w:val="00EC2599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BodyAA">
    <w:name w:val="Body A A"/>
    <w:rsid w:val="00EC25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it-IT"/>
    </w:rPr>
  </w:style>
  <w:style w:type="character" w:styleId="Hyperlink">
    <w:name w:val="Hyperlink"/>
    <w:basedOn w:val="DefaultParagraphFont"/>
    <w:uiPriority w:val="99"/>
    <w:unhideWhenUsed/>
    <w:rsid w:val="004817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7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5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F09"/>
  </w:style>
  <w:style w:type="character" w:customStyle="1" w:styleId="CommentTextChar">
    <w:name w:val="Comment Text Char"/>
    <w:basedOn w:val="DefaultParagraphFont"/>
    <w:link w:val="CommentText"/>
    <w:uiPriority w:val="99"/>
    <w:rsid w:val="00565F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F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32C2"/>
  </w:style>
  <w:style w:type="character" w:customStyle="1" w:styleId="DateChar">
    <w:name w:val="Date Char"/>
    <w:basedOn w:val="DefaultParagraphFont"/>
    <w:link w:val="Date"/>
    <w:uiPriority w:val="99"/>
    <w:semiHidden/>
    <w:rsid w:val="003432C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11DE-E93C-4902-B0AE-7633F32F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3</Pages>
  <Words>818</Words>
  <Characters>5419</Characters>
  <Application>Microsoft Office Word</Application>
  <DocSecurity>0</DocSecurity>
  <Lines>13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Lee Shen</dc:creator>
  <cp:keywords/>
  <dc:description/>
  <cp:lastModifiedBy>Bern Shen</cp:lastModifiedBy>
  <cp:revision>53</cp:revision>
  <cp:lastPrinted>2022-12-29T05:29:00Z</cp:lastPrinted>
  <dcterms:created xsi:type="dcterms:W3CDTF">2023-01-03T04:11:00Z</dcterms:created>
  <dcterms:modified xsi:type="dcterms:W3CDTF">2025-11-25T15:34:00Z</dcterms:modified>
</cp:coreProperties>
</file>